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585960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1a0e33c-4ccf-449f-a043-55e1555b55f5}"/>
        </w:placeholder>
      </w:sdtPr>
      <w:sdtEndPr/>
      <w:sdtContent>
        <w:p w:rsidR="00434D4B" w:rsidRDefault="00585960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功能列表</w:t>
          </w:r>
        </w:p>
      </w:sdtContent>
    </w:sdt>
    <w:p w:rsidR="00434D4B" w:rsidRDefault="00585960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49950fb7-768a-4a19-a560-8471172d12d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3</w:t>
          </w:r>
        </w:sdtContent>
      </w:sdt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585960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49950fb7-768a-4a19-a560-8471172d12de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张莹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434D4B" w:rsidRDefault="00585960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0148b7a8-9122-448f-add1-76fb00765229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434D4B" w:rsidRDefault="00585960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681f1a2a-25ba-47f1-b7a1-88908716bd3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434D4B" w:rsidRDefault="00585960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71c34a6f-e3f0-49d5-bb36-ab82a9a96089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434D4B" w:rsidRDefault="00434D4B">
      <w:pPr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585960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434D4B" w:rsidRDefault="00585960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434D4B" w:rsidRDefault="00585960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434D4B" w:rsidRDefault="00434D4B">
      <w:pPr>
        <w:jc w:val="center"/>
        <w:rPr>
          <w:b/>
        </w:rPr>
      </w:pPr>
    </w:p>
    <w:tbl>
      <w:tblPr>
        <w:tblStyle w:val="ae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45"/>
        <w:gridCol w:w="960"/>
        <w:gridCol w:w="915"/>
        <w:gridCol w:w="885"/>
        <w:gridCol w:w="1165"/>
      </w:tblGrid>
      <w:tr w:rsidR="00434D4B">
        <w:trPr>
          <w:trHeight w:val="397"/>
          <w:jc w:val="center"/>
        </w:trPr>
        <w:tc>
          <w:tcPr>
            <w:tcW w:w="1129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845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60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15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885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65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434D4B">
        <w:trPr>
          <w:trHeight w:val="397"/>
          <w:jc w:val="center"/>
        </w:trPr>
        <w:tc>
          <w:tcPr>
            <w:tcW w:w="1129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84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60" w:type="dxa"/>
            <w:vAlign w:val="center"/>
          </w:tcPr>
          <w:p w:rsidR="00434D4B" w:rsidRDefault="00830AC8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6ada658a-61cf-42b2-80d1-c34fe8bd5179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585960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15" w:type="dxa"/>
            <w:vAlign w:val="center"/>
          </w:tcPr>
          <w:p w:rsidR="00434D4B" w:rsidRDefault="00830AC8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7f2fc553-820f-4db9-82db-bca5bf32652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585960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885" w:type="dxa"/>
            <w:vAlign w:val="center"/>
          </w:tcPr>
          <w:p w:rsidR="00434D4B" w:rsidRDefault="00830AC8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b860a337-d064-477e-a701-5d699c6761ed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585960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65" w:type="dxa"/>
            <w:vAlign w:val="center"/>
          </w:tcPr>
          <w:p w:rsidR="00434D4B" w:rsidRDefault="00585960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434D4B">
        <w:trPr>
          <w:trHeight w:val="397"/>
          <w:jc w:val="center"/>
        </w:trPr>
        <w:tc>
          <w:tcPr>
            <w:tcW w:w="1129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84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38页-个人信息修改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42页-文件传输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46页-聊天记录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48页-部门群聊</w:t>
            </w:r>
          </w:p>
        </w:tc>
        <w:tc>
          <w:tcPr>
            <w:tcW w:w="960" w:type="dxa"/>
            <w:vAlign w:val="center"/>
          </w:tcPr>
          <w:p w:rsidR="00434D4B" w:rsidRDefault="00830AC8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fb7ac715-317a-4db2-b82c-85416f89cd0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585960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15" w:type="dxa"/>
            <w:vAlign w:val="center"/>
          </w:tcPr>
          <w:p w:rsidR="00434D4B" w:rsidRDefault="00830AC8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f51f9113-a98f-4d73-90b8-df13a110844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585960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885" w:type="dxa"/>
            <w:vAlign w:val="center"/>
          </w:tcPr>
          <w:p w:rsidR="00434D4B" w:rsidRDefault="00830AC8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6876002d-43e6-4a7e-a124-4cf434ff9b29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585960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65" w:type="dxa"/>
            <w:vAlign w:val="center"/>
          </w:tcPr>
          <w:p w:rsidR="00434D4B" w:rsidRDefault="00585960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5</w:t>
            </w:r>
          </w:p>
        </w:tc>
      </w:tr>
      <w:tr w:rsidR="00434D4B">
        <w:trPr>
          <w:trHeight w:val="397"/>
          <w:jc w:val="center"/>
        </w:trPr>
        <w:tc>
          <w:tcPr>
            <w:tcW w:w="1129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84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56页-消息提醒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60页-名片展示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63页-位置共享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64页-语音输入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12页-登出账户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52页-文件传入显示</w:t>
            </w:r>
          </w:p>
        </w:tc>
        <w:tc>
          <w:tcPr>
            <w:tcW w:w="960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张莹</w:t>
            </w:r>
          </w:p>
        </w:tc>
        <w:tc>
          <w:tcPr>
            <w:tcW w:w="915" w:type="dxa"/>
            <w:vAlign w:val="center"/>
          </w:tcPr>
          <w:p w:rsidR="00434D4B" w:rsidRDefault="00830AC8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75729338"/>
                <w:placeholder>
                  <w:docPart w:val="{429edf1a-f546-4601-8120-77c63b247c0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585960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885" w:type="dxa"/>
            <w:vAlign w:val="center"/>
          </w:tcPr>
          <w:p w:rsidR="00434D4B" w:rsidRDefault="00830AC8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98121028"/>
                <w:placeholder>
                  <w:docPart w:val="{e055f191-f109-4237-a9c2-6a06308e6a6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585960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6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8</w:t>
            </w:r>
          </w:p>
        </w:tc>
      </w:tr>
    </w:tbl>
    <w:p w:rsidR="00434D4B" w:rsidRDefault="00585960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434D4B" w:rsidRDefault="00585960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434D4B" w:rsidRDefault="00585960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9512" w:history="1">
        <w:r>
          <w:rPr>
            <w:rFonts w:ascii="微软雅黑" w:eastAsia="微软雅黑" w:hAnsi="微软雅黑" w:hint="eastAsia"/>
          </w:rPr>
          <w:t>1引言</w:t>
        </w:r>
        <w:r>
          <w:tab/>
        </w:r>
        <w:fldSimple w:instr=" PAGEREF _Toc9512 ">
          <w:r>
            <w:t>6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18375" w:history="1">
        <w:r w:rsidR="00585960">
          <w:rPr>
            <w:rFonts w:ascii="微软雅黑" w:eastAsia="微软雅黑" w:hAnsi="微软雅黑" w:hint="eastAsia"/>
          </w:rPr>
          <w:t>1.1文档标识</w:t>
        </w:r>
        <w:r w:rsidR="00585960">
          <w:tab/>
        </w:r>
        <w:fldSimple w:instr=" PAGEREF _Toc18375 ">
          <w:r w:rsidR="00585960">
            <w:t>6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30646" w:history="1">
        <w:r w:rsidR="00585960">
          <w:rPr>
            <w:rFonts w:ascii="微软雅黑" w:eastAsia="微软雅黑" w:hAnsi="微软雅黑" w:hint="eastAsia"/>
          </w:rPr>
          <w:t>1.2项目概述</w:t>
        </w:r>
        <w:r w:rsidR="00585960">
          <w:tab/>
        </w:r>
        <w:fldSimple w:instr=" PAGEREF _Toc30646 ">
          <w:r w:rsidR="00585960">
            <w:t>6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13238" w:history="1">
        <w:r w:rsidR="00585960">
          <w:rPr>
            <w:rFonts w:ascii="微软雅黑" w:eastAsia="微软雅黑" w:hAnsi="微软雅黑" w:hint="eastAsia"/>
          </w:rPr>
          <w:t>1.3文档概述</w:t>
        </w:r>
        <w:r w:rsidR="00585960">
          <w:tab/>
        </w:r>
        <w:fldSimple w:instr=" PAGEREF _Toc13238 ">
          <w:r w:rsidR="00585960">
            <w:t>6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8889" w:history="1">
        <w:r w:rsidR="00585960">
          <w:rPr>
            <w:rFonts w:ascii="微软雅黑" w:eastAsia="微软雅黑" w:hAnsi="微软雅黑" w:hint="eastAsia"/>
          </w:rPr>
          <w:t>1.4参考文档</w:t>
        </w:r>
        <w:r w:rsidR="00585960">
          <w:tab/>
        </w:r>
        <w:fldSimple w:instr=" PAGEREF _Toc8889 ">
          <w:r w:rsidR="00585960">
            <w:t>7</w:t>
          </w:r>
        </w:fldSimple>
      </w:hyperlink>
    </w:p>
    <w:p w:rsidR="00434D4B" w:rsidRDefault="00830AC8">
      <w:pPr>
        <w:pStyle w:val="TOC1"/>
        <w:tabs>
          <w:tab w:val="clear" w:pos="8296"/>
          <w:tab w:val="right" w:leader="dot" w:pos="8306"/>
        </w:tabs>
      </w:pPr>
      <w:hyperlink w:anchor="_Toc6486" w:history="1">
        <w:r w:rsidR="00585960">
          <w:rPr>
            <w:rFonts w:ascii="微软雅黑" w:eastAsia="微软雅黑" w:hAnsi="微软雅黑" w:hint="eastAsia"/>
          </w:rPr>
          <w:t>2产品Backlog</w:t>
        </w:r>
        <w:r w:rsidR="00585960">
          <w:tab/>
        </w:r>
        <w:fldSimple w:instr=" PAGEREF _Toc6486 ">
          <w:r w:rsidR="00585960">
            <w:t>8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9342" w:history="1">
        <w:r w:rsidR="00585960">
          <w:rPr>
            <w:rFonts w:ascii="微软雅黑" w:eastAsia="微软雅黑" w:hAnsi="微软雅黑" w:hint="eastAsia"/>
          </w:rPr>
          <w:t>2.1 用户登录</w:t>
        </w:r>
        <w:r w:rsidR="00585960">
          <w:tab/>
        </w:r>
        <w:fldSimple w:instr=" PAGEREF _Toc9342 ">
          <w:r w:rsidR="00585960">
            <w:t>8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18492" w:history="1">
        <w:r w:rsidR="00585960">
          <w:rPr>
            <w:rFonts w:ascii="微软雅黑" w:eastAsia="微软雅黑" w:hAnsi="微软雅黑" w:hint="eastAsia"/>
          </w:rPr>
          <w:t>2.1.1 登录账户（A01）</w:t>
        </w:r>
        <w:r w:rsidR="00585960">
          <w:tab/>
        </w:r>
        <w:fldSimple w:instr=" PAGEREF _Toc18492 ">
          <w:r w:rsidR="00585960">
            <w:t>8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5846" w:history="1">
        <w:r w:rsidR="00585960">
          <w:rPr>
            <w:rFonts w:ascii="微软雅黑" w:eastAsia="微软雅黑" w:hAnsi="微软雅黑" w:hint="eastAsia"/>
          </w:rPr>
          <w:t>2.1.2登出用户(C07)</w:t>
        </w:r>
        <w:r w:rsidR="00585960">
          <w:tab/>
        </w:r>
        <w:fldSimple w:instr=" PAGEREF _Toc5846 ">
          <w:r w:rsidR="00585960">
            <w:t>12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8503" w:history="1">
        <w:r w:rsidR="00585960">
          <w:rPr>
            <w:rFonts w:ascii="微软雅黑" w:eastAsia="微软雅黑" w:hAnsi="微软雅黑" w:hint="eastAsia"/>
          </w:rPr>
          <w:t>2.2 统一用户管理</w:t>
        </w:r>
        <w:r w:rsidR="00585960">
          <w:tab/>
        </w:r>
        <w:fldSimple w:instr=" PAGEREF _Toc8503 ">
          <w:r w:rsidR="00585960">
            <w:t>14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9811" w:history="1">
        <w:r w:rsidR="00585960">
          <w:rPr>
            <w:rFonts w:ascii="微软雅黑" w:eastAsia="微软雅黑" w:hAnsi="微软雅黑" w:hint="eastAsia"/>
          </w:rPr>
          <w:t>2.2.1 创建账号（A02）</w:t>
        </w:r>
        <w:r w:rsidR="00585960">
          <w:tab/>
        </w:r>
        <w:fldSimple w:instr=" PAGEREF _Toc29811 ">
          <w:r w:rsidR="00585960">
            <w:t>14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5813" w:history="1">
        <w:r w:rsidR="00585960">
          <w:rPr>
            <w:rFonts w:ascii="微软雅黑" w:eastAsia="微软雅黑" w:hAnsi="微软雅黑" w:hint="eastAsia"/>
          </w:rPr>
          <w:t>2.2.2 重置密码（A03）</w:t>
        </w:r>
        <w:r w:rsidR="00585960">
          <w:tab/>
        </w:r>
        <w:fldSimple w:instr=" PAGEREF _Toc25813 ">
          <w:r w:rsidR="00585960">
            <w:t>16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0961" w:history="1">
        <w:r w:rsidR="00585960">
          <w:rPr>
            <w:rFonts w:ascii="微软雅黑" w:eastAsia="微软雅黑" w:hAnsi="微软雅黑" w:hint="eastAsia"/>
          </w:rPr>
          <w:t>2.2.3 封禁账号（A04）</w:t>
        </w:r>
        <w:r w:rsidR="00585960">
          <w:tab/>
        </w:r>
        <w:fldSimple w:instr=" PAGEREF _Toc20961 ">
          <w:r w:rsidR="00585960">
            <w:t>18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6868" w:history="1">
        <w:r w:rsidR="00585960">
          <w:rPr>
            <w:rFonts w:ascii="微软雅黑" w:eastAsia="微软雅黑" w:hAnsi="微软雅黑" w:hint="eastAsia"/>
          </w:rPr>
          <w:t>2.2.4 解禁账号（A05）</w:t>
        </w:r>
        <w:r w:rsidR="00585960">
          <w:tab/>
        </w:r>
        <w:fldSimple w:instr=" PAGEREF _Toc6868 ">
          <w:r w:rsidR="00585960">
            <w:t>20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8583" w:history="1">
        <w:r w:rsidR="00585960">
          <w:rPr>
            <w:rFonts w:ascii="微软雅黑" w:eastAsia="微软雅黑" w:hAnsi="微软雅黑" w:hint="eastAsia"/>
          </w:rPr>
          <w:t>2.2.5 删除账号（A06）</w:t>
        </w:r>
        <w:r w:rsidR="00585960">
          <w:tab/>
        </w:r>
        <w:fldSimple w:instr=" PAGEREF _Toc28583 ">
          <w:r w:rsidR="00585960">
            <w:t>22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607" w:history="1">
        <w:r w:rsidR="00585960">
          <w:rPr>
            <w:rFonts w:ascii="微软雅黑" w:eastAsia="微软雅黑" w:hAnsi="微软雅黑" w:hint="eastAsia"/>
          </w:rPr>
          <w:t>2.3 部门管理</w:t>
        </w:r>
        <w:r w:rsidR="00585960">
          <w:tab/>
        </w:r>
        <w:fldSimple w:instr=" PAGEREF _Toc607 ">
          <w:r w:rsidR="00585960">
            <w:t>24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30227" w:history="1">
        <w:r w:rsidR="00585960">
          <w:rPr>
            <w:rFonts w:ascii="微软雅黑" w:eastAsia="微软雅黑" w:hAnsi="微软雅黑" w:hint="eastAsia"/>
          </w:rPr>
          <w:t>2.3.1 创建部门（A07）</w:t>
        </w:r>
        <w:r w:rsidR="00585960">
          <w:tab/>
        </w:r>
        <w:fldSimple w:instr=" PAGEREF _Toc30227 ">
          <w:r w:rsidR="00585960">
            <w:t>24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14608" w:history="1">
        <w:r w:rsidR="00585960">
          <w:rPr>
            <w:rFonts w:ascii="微软雅黑" w:eastAsia="微软雅黑" w:hAnsi="微软雅黑" w:hint="eastAsia"/>
          </w:rPr>
          <w:t>2.3.2 删除部门（A08）</w:t>
        </w:r>
        <w:r w:rsidR="00585960">
          <w:tab/>
        </w:r>
        <w:fldSimple w:instr=" PAGEREF _Toc14608 ">
          <w:r w:rsidR="00585960">
            <w:t>26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8860" w:history="1">
        <w:r w:rsidR="00585960">
          <w:rPr>
            <w:rFonts w:ascii="微软雅黑" w:eastAsia="微软雅黑" w:hAnsi="微软雅黑" w:hint="eastAsia"/>
          </w:rPr>
          <w:t>2.3.3 添加部门成员（A09）</w:t>
        </w:r>
        <w:r w:rsidR="00585960">
          <w:tab/>
        </w:r>
        <w:fldSimple w:instr=" PAGEREF _Toc28860 ">
          <w:r w:rsidR="00585960">
            <w:t>28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30466" w:history="1">
        <w:r w:rsidR="00585960">
          <w:rPr>
            <w:rFonts w:ascii="微软雅黑" w:eastAsia="微软雅黑" w:hAnsi="微软雅黑" w:hint="eastAsia"/>
          </w:rPr>
          <w:t>2.3.4 移除部门成员（A10）</w:t>
        </w:r>
        <w:r w:rsidR="00585960">
          <w:tab/>
        </w:r>
        <w:fldSimple w:instr=" PAGEREF _Toc30466 ">
          <w:r w:rsidR="00585960">
            <w:t>31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3776" w:history="1">
        <w:r w:rsidR="00585960">
          <w:rPr>
            <w:rFonts w:ascii="微软雅黑" w:eastAsia="微软雅黑" w:hAnsi="微软雅黑" w:hint="eastAsia"/>
          </w:rPr>
          <w:t>2.4 文字传输</w:t>
        </w:r>
        <w:r w:rsidR="00585960">
          <w:tab/>
        </w:r>
        <w:fldSimple w:instr=" PAGEREF _Toc3776 ">
          <w:r w:rsidR="00585960">
            <w:t>33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8799" w:history="1">
        <w:r w:rsidR="00585960">
          <w:rPr>
            <w:rFonts w:ascii="微软雅黑" w:eastAsia="微软雅黑" w:hAnsi="微软雅黑" w:hint="eastAsia"/>
          </w:rPr>
          <w:t>2.4.1 传输文本消息（A11）</w:t>
        </w:r>
        <w:r w:rsidR="00585960">
          <w:tab/>
        </w:r>
        <w:fldSimple w:instr=" PAGEREF _Toc28799 ">
          <w:r w:rsidR="00585960">
            <w:t>33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5705" w:history="1">
        <w:r w:rsidR="00585960">
          <w:rPr>
            <w:rFonts w:ascii="微软雅黑" w:eastAsia="微软雅黑" w:hAnsi="微软雅黑" w:hint="eastAsia"/>
          </w:rPr>
          <w:t>2.5 安全加密</w:t>
        </w:r>
        <w:r w:rsidR="00585960">
          <w:tab/>
        </w:r>
        <w:fldSimple w:instr=" PAGEREF _Toc5705 ">
          <w:r w:rsidR="00585960">
            <w:t>35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12809" w:history="1">
        <w:r w:rsidR="00585960">
          <w:rPr>
            <w:rFonts w:ascii="微软雅黑" w:eastAsia="微软雅黑" w:hAnsi="微软雅黑" w:hint="eastAsia"/>
          </w:rPr>
          <w:t>2.5.1 MD5处理密码（A12）</w:t>
        </w:r>
        <w:r w:rsidR="00585960">
          <w:tab/>
        </w:r>
        <w:fldSimple w:instr=" PAGEREF _Toc12809 ">
          <w:r w:rsidR="00585960">
            <w:t>35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11485" w:history="1">
        <w:r w:rsidR="00585960">
          <w:rPr>
            <w:rFonts w:ascii="微软雅黑" w:eastAsia="微软雅黑" w:hAnsi="微软雅黑" w:hint="eastAsia"/>
          </w:rPr>
          <w:t>2.5.2 登录时加密算法的选择（A13）</w:t>
        </w:r>
        <w:r w:rsidR="00585960">
          <w:tab/>
        </w:r>
        <w:fldSimple w:instr=" PAGEREF _Toc11485 ">
          <w:r w:rsidR="00585960">
            <w:t>36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12758" w:history="1">
        <w:r w:rsidR="00585960">
          <w:rPr>
            <w:rFonts w:ascii="微软雅黑" w:eastAsia="微软雅黑" w:hAnsi="微软雅黑" w:hint="eastAsia"/>
          </w:rPr>
          <w:t>2.5.3 加密文本消息（A14）</w:t>
        </w:r>
        <w:r w:rsidR="00585960">
          <w:tab/>
        </w:r>
        <w:fldSimple w:instr=" PAGEREF _Toc12758 ">
          <w:r w:rsidR="00585960">
            <w:t>37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5472" w:history="1">
        <w:r w:rsidR="00585960">
          <w:rPr>
            <w:rFonts w:ascii="微软雅黑" w:eastAsia="微软雅黑" w:hAnsi="微软雅黑" w:hint="eastAsia"/>
          </w:rPr>
          <w:t>2.5.4 验证消息一致性（A15）</w:t>
        </w:r>
        <w:r w:rsidR="00585960">
          <w:tab/>
        </w:r>
        <w:fldSimple w:instr=" PAGEREF _Toc25472 ">
          <w:r w:rsidR="00585960">
            <w:t>38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7121" w:history="1">
        <w:r w:rsidR="00585960">
          <w:rPr>
            <w:rFonts w:ascii="微软雅黑" w:eastAsia="微软雅黑" w:hAnsi="微软雅黑" w:hint="eastAsia"/>
          </w:rPr>
          <w:t>2.5.5 验证文件一致性（A16）</w:t>
        </w:r>
        <w:r w:rsidR="00585960">
          <w:tab/>
        </w:r>
        <w:fldSimple w:instr=" PAGEREF _Toc27121 ">
          <w:r w:rsidR="00585960">
            <w:t>39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11455" w:history="1">
        <w:r w:rsidR="00585960">
          <w:rPr>
            <w:rFonts w:ascii="微软雅黑" w:eastAsia="微软雅黑" w:hAnsi="微软雅黑" w:hint="eastAsia"/>
          </w:rPr>
          <w:t>2.6个人信息修改</w:t>
        </w:r>
        <w:r w:rsidR="00585960">
          <w:tab/>
        </w:r>
        <w:fldSimple w:instr=" PAGEREF _Toc11455 ">
          <w:r w:rsidR="00585960">
            <w:t>40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10400" w:history="1">
        <w:r w:rsidR="00585960">
          <w:rPr>
            <w:rFonts w:ascii="微软雅黑" w:eastAsia="微软雅黑" w:hAnsi="微软雅黑" w:hint="eastAsia"/>
          </w:rPr>
          <w:t>2.6.1修改密码（B01）</w:t>
        </w:r>
        <w:r w:rsidR="00585960">
          <w:tab/>
        </w:r>
        <w:fldSimple w:instr=" PAGEREF _Toc10400 ">
          <w:r w:rsidR="00585960">
            <w:t>40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1518" w:history="1">
        <w:r w:rsidR="00585960">
          <w:rPr>
            <w:rFonts w:ascii="微软雅黑" w:eastAsia="微软雅黑" w:hAnsi="微软雅黑" w:hint="eastAsia"/>
          </w:rPr>
          <w:t>2.6.2修改年龄和性别（B02）</w:t>
        </w:r>
        <w:r w:rsidR="00585960">
          <w:tab/>
        </w:r>
        <w:fldSimple w:instr=" PAGEREF _Toc21518 ">
          <w:r w:rsidR="00585960">
            <w:t>42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8864" w:history="1">
        <w:r w:rsidR="00585960">
          <w:rPr>
            <w:rFonts w:ascii="微软雅黑" w:eastAsia="微软雅黑" w:hAnsi="微软雅黑" w:hint="eastAsia"/>
          </w:rPr>
          <w:t>2.6.3修改个人简介（B03）</w:t>
        </w:r>
        <w:r w:rsidR="00585960">
          <w:tab/>
        </w:r>
        <w:fldSimple w:instr=" PAGEREF _Toc28864 ">
          <w:r w:rsidR="00585960">
            <w:t>44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2341" w:history="1">
        <w:r w:rsidR="00585960">
          <w:rPr>
            <w:rFonts w:ascii="微软雅黑" w:eastAsia="微软雅黑" w:hAnsi="微软雅黑" w:hint="eastAsia"/>
          </w:rPr>
          <w:t>2.7文件传输</w:t>
        </w:r>
        <w:r w:rsidR="00585960">
          <w:tab/>
        </w:r>
        <w:fldSimple w:instr=" PAGEREF _Toc2341 ">
          <w:r w:rsidR="00585960">
            <w:t>46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1043" w:history="1">
        <w:r w:rsidR="00585960">
          <w:rPr>
            <w:rFonts w:ascii="微软雅黑" w:eastAsia="微软雅黑" w:hAnsi="微软雅黑" w:hint="eastAsia"/>
          </w:rPr>
          <w:t>2.7.1传输文件（B04）</w:t>
        </w:r>
        <w:r w:rsidR="00585960">
          <w:tab/>
        </w:r>
        <w:fldSimple w:instr=" PAGEREF _Toc21043 ">
          <w:r w:rsidR="00585960">
            <w:t>46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26435" w:history="1">
        <w:r w:rsidR="00585960">
          <w:rPr>
            <w:rFonts w:ascii="微软雅黑" w:eastAsia="微软雅黑" w:hAnsi="微软雅黑" w:hint="eastAsia"/>
          </w:rPr>
          <w:t>2.8聊天记录</w:t>
        </w:r>
        <w:r w:rsidR="00585960">
          <w:tab/>
        </w:r>
        <w:fldSimple w:instr=" PAGEREF _Toc26435 ">
          <w:r w:rsidR="00585960">
            <w:t>50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8857" w:history="1">
        <w:r w:rsidR="00585960">
          <w:rPr>
            <w:rFonts w:ascii="微软雅黑" w:eastAsia="微软雅黑" w:hAnsi="微软雅黑" w:hint="eastAsia"/>
          </w:rPr>
          <w:t>2.8.1存储聊天记录（B05）</w:t>
        </w:r>
        <w:r w:rsidR="00585960">
          <w:tab/>
        </w:r>
        <w:fldSimple w:instr=" PAGEREF _Toc8857 ">
          <w:r w:rsidR="00585960">
            <w:t>50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4441" w:history="1">
        <w:r w:rsidR="00585960">
          <w:rPr>
            <w:rFonts w:ascii="微软雅黑" w:eastAsia="微软雅黑" w:hAnsi="微软雅黑" w:hint="eastAsia"/>
          </w:rPr>
          <w:t>2.8.2恢复断点聊天状态（B06）</w:t>
        </w:r>
        <w:r w:rsidR="00585960">
          <w:tab/>
        </w:r>
        <w:fldSimple w:instr=" PAGEREF _Toc24441 ">
          <w:r w:rsidR="00585960">
            <w:t>51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27" w:history="1">
        <w:r w:rsidR="00585960">
          <w:rPr>
            <w:rFonts w:ascii="微软雅黑" w:eastAsia="微软雅黑" w:hAnsi="微软雅黑" w:hint="eastAsia"/>
          </w:rPr>
          <w:t>2.8.3文件传入显示(C08)</w:t>
        </w:r>
        <w:r w:rsidR="00585960">
          <w:tab/>
        </w:r>
        <w:fldSimple w:instr=" PAGEREF _Toc227 ">
          <w:r w:rsidR="00585960">
            <w:t>52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26227" w:history="1">
        <w:r w:rsidR="00585960">
          <w:rPr>
            <w:rFonts w:ascii="微软雅黑" w:eastAsia="微软雅黑" w:hAnsi="微软雅黑" w:hint="eastAsia"/>
          </w:rPr>
          <w:t>2.9部门群聊</w:t>
        </w:r>
        <w:r w:rsidR="00585960">
          <w:tab/>
        </w:r>
        <w:fldSimple w:instr=" PAGEREF _Toc26227 ">
          <w:r w:rsidR="00585960">
            <w:t>54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8844" w:history="1">
        <w:r w:rsidR="00585960">
          <w:rPr>
            <w:rFonts w:ascii="微软雅黑" w:eastAsia="微软雅黑" w:hAnsi="微软雅黑" w:hint="eastAsia"/>
          </w:rPr>
          <w:t>2.9.1部门内成员通信（B07）</w:t>
        </w:r>
        <w:r w:rsidR="00585960">
          <w:tab/>
        </w:r>
        <w:fldSimple w:instr=" PAGEREF _Toc8844 ">
          <w:r w:rsidR="00585960">
            <w:t>54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2387" w:history="1">
        <w:r w:rsidR="00585960">
          <w:rPr>
            <w:rFonts w:ascii="微软雅黑" w:eastAsia="微软雅黑" w:hAnsi="微软雅黑" w:hint="eastAsia"/>
          </w:rPr>
          <w:t>2.10消息提醒</w:t>
        </w:r>
        <w:r w:rsidR="00585960">
          <w:tab/>
        </w:r>
        <w:fldSimple w:instr=" PAGEREF _Toc2387 ">
          <w:r w:rsidR="00585960">
            <w:t>56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8053" w:history="1">
        <w:r w:rsidR="00585960">
          <w:rPr>
            <w:rFonts w:ascii="微软雅黑" w:eastAsia="微软雅黑" w:hAnsi="微软雅黑" w:hint="eastAsia"/>
          </w:rPr>
          <w:t>2.10.1上下线提醒(C01)</w:t>
        </w:r>
        <w:r w:rsidR="00585960">
          <w:tab/>
        </w:r>
        <w:fldSimple w:instr=" PAGEREF _Toc8053 ">
          <w:r w:rsidR="00585960">
            <w:t>56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7292" w:history="1">
        <w:r w:rsidR="00585960">
          <w:rPr>
            <w:rFonts w:ascii="微软雅黑" w:eastAsia="微软雅黑" w:hAnsi="微软雅黑" w:hint="eastAsia"/>
          </w:rPr>
          <w:t>2.10.2接受消息/文件提醒(C02)</w:t>
        </w:r>
        <w:r w:rsidR="00585960">
          <w:tab/>
        </w:r>
        <w:fldSimple w:instr=" PAGEREF _Toc27292 ">
          <w:r w:rsidR="00585960">
            <w:t>58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22962" w:history="1">
        <w:r w:rsidR="00585960">
          <w:rPr>
            <w:rFonts w:ascii="微软雅黑" w:eastAsia="微软雅黑" w:hAnsi="微软雅黑" w:hint="eastAsia"/>
          </w:rPr>
          <w:t>2.11名片展示</w:t>
        </w:r>
        <w:r w:rsidR="00585960">
          <w:tab/>
        </w:r>
        <w:fldSimple w:instr=" PAGEREF _Toc22962 ">
          <w:r w:rsidR="00585960">
            <w:t>60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8479" w:history="1">
        <w:r w:rsidR="00585960">
          <w:rPr>
            <w:rFonts w:ascii="微软雅黑" w:eastAsia="微软雅黑" w:hAnsi="微软雅黑" w:hint="eastAsia"/>
          </w:rPr>
          <w:t>2.11.1展示在线状态(C03)</w:t>
        </w:r>
        <w:r w:rsidR="00585960">
          <w:tab/>
        </w:r>
        <w:fldSimple w:instr=" PAGEREF _Toc28479 ">
          <w:r w:rsidR="00585960">
            <w:t>60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18647" w:history="1">
        <w:r w:rsidR="00585960">
          <w:rPr>
            <w:rFonts w:ascii="微软雅黑" w:eastAsia="微软雅黑" w:hAnsi="微软雅黑" w:hint="eastAsia"/>
          </w:rPr>
          <w:t>2.11.1展示性别、年龄和简介(C04)</w:t>
        </w:r>
        <w:r w:rsidR="00585960">
          <w:tab/>
        </w:r>
        <w:fldSimple w:instr=" PAGEREF _Toc18647 ">
          <w:r w:rsidR="00585960">
            <w:t>62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25928" w:history="1">
        <w:r w:rsidR="00585960">
          <w:rPr>
            <w:rFonts w:ascii="微软雅黑" w:eastAsia="微软雅黑" w:hAnsi="微软雅黑" w:hint="eastAsia"/>
          </w:rPr>
          <w:t>2.12位置共享</w:t>
        </w:r>
        <w:r w:rsidR="00585960">
          <w:tab/>
        </w:r>
        <w:fldSimple w:instr=" PAGEREF _Toc25928 ">
          <w:r w:rsidR="00585960">
            <w:t>63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7770" w:history="1">
        <w:r w:rsidR="00585960">
          <w:rPr>
            <w:rFonts w:ascii="微软雅黑" w:eastAsia="微软雅黑" w:hAnsi="微软雅黑" w:hint="eastAsia"/>
          </w:rPr>
          <w:t>2.12.1展示发送者定位信息(C05)</w:t>
        </w:r>
        <w:r w:rsidR="00585960">
          <w:tab/>
        </w:r>
        <w:fldSimple w:instr=" PAGEREF _Toc27770 ">
          <w:r w:rsidR="00585960">
            <w:t>63</w:t>
          </w:r>
        </w:fldSimple>
      </w:hyperlink>
    </w:p>
    <w:p w:rsidR="00434D4B" w:rsidRDefault="00830AC8">
      <w:pPr>
        <w:pStyle w:val="TOC2"/>
        <w:tabs>
          <w:tab w:val="right" w:leader="dot" w:pos="8306"/>
        </w:tabs>
      </w:pPr>
      <w:hyperlink w:anchor="_Toc30912" w:history="1">
        <w:r w:rsidR="00585960">
          <w:rPr>
            <w:rFonts w:ascii="微软雅黑" w:eastAsia="微软雅黑" w:hAnsi="微软雅黑" w:hint="eastAsia"/>
          </w:rPr>
          <w:t>2.13语音输入</w:t>
        </w:r>
        <w:r w:rsidR="00585960">
          <w:tab/>
        </w:r>
        <w:fldSimple w:instr=" PAGEREF _Toc30912 ">
          <w:r w:rsidR="00585960">
            <w:t>64</w:t>
          </w:r>
        </w:fldSimple>
      </w:hyperlink>
    </w:p>
    <w:p w:rsidR="00434D4B" w:rsidRDefault="00830AC8">
      <w:pPr>
        <w:pStyle w:val="TOC3"/>
        <w:tabs>
          <w:tab w:val="right" w:leader="dot" w:pos="8306"/>
        </w:tabs>
      </w:pPr>
      <w:hyperlink w:anchor="_Toc2062" w:history="1">
        <w:r w:rsidR="00585960">
          <w:rPr>
            <w:rFonts w:ascii="微软雅黑" w:eastAsia="微软雅黑" w:hAnsi="微软雅黑" w:hint="eastAsia"/>
          </w:rPr>
          <w:t>2.13.1传输语音消息(C06)</w:t>
        </w:r>
        <w:r w:rsidR="00585960">
          <w:tab/>
        </w:r>
        <w:fldSimple w:instr=" PAGEREF _Toc2062 ">
          <w:r w:rsidR="00585960">
            <w:t>64</w:t>
          </w:r>
        </w:fldSimple>
      </w:hyperlink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1"/>
        <w:rPr>
          <w:rFonts w:ascii="微软雅黑" w:eastAsia="微软雅黑" w:hAnsi="微软雅黑"/>
        </w:rPr>
      </w:pPr>
      <w:bookmarkStart w:id="0" w:name="_Toc9512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1" w:name="_Toc18375"/>
      <w:r>
        <w:rPr>
          <w:rFonts w:ascii="微软雅黑" w:eastAsia="微软雅黑" w:hAnsi="微软雅黑" w:hint="eastAsia"/>
        </w:rPr>
        <w:t>1.1文档标识</w:t>
      </w:r>
      <w:bookmarkEnd w:id="1"/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adf0e43b-488c-4c3e-991c-33bf4c86ca54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功能列表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adf0e43b-488c-4c3e-991c-33bf4c86ca54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Feature Table（SFT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adf0e43b-488c-4c3e-991c-33bf4c86ca54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F671BB"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FT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23ad131-cd23-44b1-8bb3-ddfca9c1a96b}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0.</w:t>
          </w:r>
          <w:r w:rsidR="00F671BB">
            <w:rPr>
              <w:rFonts w:ascii="微软雅黑" w:eastAsia="微软雅黑" w:hAnsi="微软雅黑"/>
            </w:rPr>
            <w:t>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2" w:name="_Toc30646"/>
      <w:r>
        <w:rPr>
          <w:rFonts w:ascii="微软雅黑" w:eastAsia="微软雅黑" w:hAnsi="微软雅黑" w:hint="eastAsia"/>
        </w:rPr>
        <w:t>1.2项目概述</w:t>
      </w:r>
      <w:bookmarkEnd w:id="2"/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3" w:name="_Toc13238"/>
      <w:r>
        <w:rPr>
          <w:rFonts w:ascii="微软雅黑" w:eastAsia="微软雅黑" w:hAnsi="微软雅黑" w:hint="eastAsia"/>
        </w:rPr>
        <w:t>1.3文档概述</w:t>
      </w:r>
      <w:bookmarkEnd w:id="3"/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1a3fc1c9-f255-4bd8-82ff-a67ccaaef3d5}"/>
        </w:placeholder>
      </w:sdtPr>
      <w:sdtEndPr/>
      <w:sdtContent>
        <w:p w:rsidR="00434D4B" w:rsidRDefault="00585960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软件第二次迭代实现的功能的具体描述。</w:t>
          </w:r>
        </w:p>
      </w:sdtContent>
    </w:sdt>
    <w:p w:rsidR="00434D4B" w:rsidRDefault="00585960">
      <w:pPr>
        <w:pStyle w:val="2"/>
        <w:rPr>
          <w:rFonts w:ascii="微软雅黑" w:eastAsia="微软雅黑" w:hAnsi="微软雅黑"/>
        </w:rPr>
      </w:pPr>
      <w:bookmarkStart w:id="4" w:name="_Toc8889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434D4B" w:rsidRDefault="00830AC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585960">
          <w:rPr>
            <w:rStyle w:val="af"/>
            <w:rFonts w:ascii="微软雅黑" w:eastAsia="微软雅黑" w:hAnsi="微软雅黑" w:hint="eastAsia"/>
          </w:rPr>
          <w:t>《</w:t>
        </w:r>
        <w:r w:rsidR="00585960">
          <w:rPr>
            <w:rStyle w:val="af"/>
            <w:rFonts w:ascii="微软雅黑" w:eastAsia="微软雅黑" w:hAnsi="微软雅黑"/>
          </w:rPr>
          <w:t>GB/T 8567-2006</w:t>
        </w:r>
        <w:r w:rsidR="00585960">
          <w:rPr>
            <w:rStyle w:val="af"/>
            <w:rFonts w:ascii="微软雅黑" w:eastAsia="微软雅黑" w:hAnsi="微软雅黑" w:hint="eastAsia"/>
          </w:rPr>
          <w:t>计算机软件文档编制规范》</w:t>
        </w:r>
      </w:hyperlink>
      <w:r w:rsidR="00585960">
        <w:rPr>
          <w:rFonts w:ascii="微软雅黑" w:eastAsia="微软雅黑" w:hAnsi="微软雅黑" w:hint="eastAsia"/>
        </w:rPr>
        <w:t>，国家标准</w:t>
      </w:r>
    </w:p>
    <w:p w:rsidR="00434D4B" w:rsidRDefault="00830AC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585960">
          <w:rPr>
            <w:rStyle w:val="af"/>
            <w:rFonts w:ascii="微软雅黑" w:eastAsia="微软雅黑" w:hAnsi="微软雅黑" w:hint="eastAsia"/>
          </w:rPr>
          <w:t>《NPUSS-Tinder-SDS-1.0(E) 软件文档规范》</w:t>
        </w:r>
      </w:hyperlink>
      <w:r w:rsidR="00585960">
        <w:rPr>
          <w:rFonts w:ascii="微软雅黑" w:eastAsia="微软雅黑" w:hAnsi="微软雅黑" w:hint="eastAsia"/>
        </w:rPr>
        <w:t>，</w:t>
      </w:r>
      <w:r w:rsidR="00585960">
        <w:rPr>
          <w:rFonts w:ascii="微软雅黑" w:eastAsia="微软雅黑" w:hAnsi="微软雅黑" w:cs="微软雅黑" w:hint="eastAsia"/>
        </w:rPr>
        <w:t>Tinder项目组提供</w:t>
      </w:r>
    </w:p>
    <w:p w:rsidR="00434D4B" w:rsidRDefault="00830AC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585960">
          <w:rPr>
            <w:rStyle w:val="af"/>
            <w:rFonts w:ascii="微软雅黑" w:eastAsia="微软雅黑" w:hAnsi="微软雅黑" w:hint="eastAsia"/>
          </w:rPr>
          <w:t>《NPUSS-Tinder-DNR-1.0(E) 文档编号规则》</w:t>
        </w:r>
      </w:hyperlink>
      <w:r w:rsidR="00585960">
        <w:rPr>
          <w:rFonts w:ascii="微软雅黑" w:eastAsia="微软雅黑" w:hAnsi="微软雅黑" w:hint="eastAsia"/>
        </w:rPr>
        <w:t>，</w:t>
      </w:r>
      <w:r w:rsidR="00585960">
        <w:rPr>
          <w:rFonts w:ascii="微软雅黑" w:eastAsia="微软雅黑" w:hAnsi="微软雅黑" w:cs="微软雅黑" w:hint="eastAsia"/>
        </w:rPr>
        <w:t>Tinder项目组提供</w:t>
      </w:r>
    </w:p>
    <w:p w:rsidR="00434D4B" w:rsidRDefault="00830AC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585960">
          <w:rPr>
            <w:rStyle w:val="af"/>
            <w:rFonts w:ascii="微软雅黑" w:eastAsia="微软雅黑" w:hAnsi="微软雅黑" w:hint="eastAsia"/>
          </w:rPr>
          <w:t>《NPUSS-Tinder-SRS-1.0(E) 软件需求规格说明书》</w:t>
        </w:r>
      </w:hyperlink>
      <w:r w:rsidR="00585960">
        <w:rPr>
          <w:rFonts w:ascii="微软雅黑" w:eastAsia="微软雅黑" w:hAnsi="微软雅黑" w:hint="eastAsia"/>
        </w:rPr>
        <w:t>，</w:t>
      </w:r>
      <w:r w:rsidR="00585960">
        <w:rPr>
          <w:rFonts w:ascii="微软雅黑" w:eastAsia="微软雅黑" w:hAnsi="微软雅黑" w:cs="微软雅黑" w:hint="eastAsia"/>
        </w:rPr>
        <w:t>Tinder项目组提供</w:t>
      </w:r>
    </w:p>
    <w:p w:rsidR="00434D4B" w:rsidRDefault="00830AC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3C76BE">
          <w:rPr>
            <w:rStyle w:val="af"/>
            <w:rFonts w:ascii="微软雅黑" w:eastAsia="微软雅黑" w:hAnsi="微软雅黑" w:hint="eastAsia"/>
          </w:rPr>
          <w:t>《NPUSS-Tinder-SFT-0.2 软件功能列表》</w:t>
        </w:r>
      </w:hyperlink>
      <w:r w:rsidR="00585960">
        <w:rPr>
          <w:rFonts w:ascii="微软雅黑" w:eastAsia="微软雅黑" w:hAnsi="微软雅黑" w:hint="eastAsia"/>
        </w:rPr>
        <w:t>，</w:t>
      </w:r>
      <w:r w:rsidR="00585960">
        <w:rPr>
          <w:rFonts w:ascii="微软雅黑" w:eastAsia="微软雅黑" w:hAnsi="微软雅黑" w:cs="微软雅黑" w:hint="eastAsia"/>
        </w:rPr>
        <w:t>Tinder项目组提供</w:t>
      </w:r>
    </w:p>
    <w:p w:rsidR="00434D4B" w:rsidRDefault="00434D4B">
      <w:pPr>
        <w:pStyle w:val="af0"/>
        <w:ind w:left="420" w:firstLineChars="0" w:firstLine="0"/>
        <w:rPr>
          <w:rFonts w:ascii="微软雅黑" w:eastAsia="微软雅黑" w:hAnsi="微软雅黑"/>
        </w:rPr>
      </w:pP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1"/>
        <w:rPr>
          <w:rFonts w:ascii="微软雅黑" w:eastAsia="微软雅黑" w:hAnsi="微软雅黑"/>
        </w:rPr>
      </w:pPr>
      <w:bookmarkStart w:id="5" w:name="_Toc13530645"/>
      <w:bookmarkStart w:id="6" w:name="_Toc6486"/>
      <w:r>
        <w:rPr>
          <w:rFonts w:ascii="微软雅黑" w:eastAsia="微软雅黑" w:hAnsi="微软雅黑" w:hint="eastAsia"/>
        </w:rPr>
        <w:lastRenderedPageBreak/>
        <w:t>2产品Backlog</w:t>
      </w:r>
      <w:bookmarkEnd w:id="5"/>
      <w:bookmarkEnd w:id="6"/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7" w:name="_Toc13530646"/>
      <w:bookmarkStart w:id="8" w:name="_Toc9342"/>
      <w:r>
        <w:rPr>
          <w:rFonts w:ascii="微软雅黑" w:eastAsia="微软雅黑" w:hAnsi="微软雅黑" w:hint="eastAsia"/>
        </w:rPr>
        <w:t>2.1 用户登录</w:t>
      </w:r>
      <w:bookmarkEnd w:id="7"/>
      <w:bookmarkEnd w:id="8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9" w:name="_Toc13530647"/>
      <w:bookmarkStart w:id="10" w:name="_Toc18492"/>
      <w:r>
        <w:rPr>
          <w:rFonts w:ascii="微软雅黑" w:eastAsia="微软雅黑" w:hAnsi="微软雅黑" w:hint="eastAsia"/>
        </w:rPr>
        <w:t>2.1.1 登录账户（A01）</w:t>
      </w:r>
      <w:bookmarkEnd w:id="9"/>
      <w:bookmarkEnd w:id="10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登录账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账户功能，用户启动本应用后，进入登录界面，如图1所示</w:t>
      </w:r>
    </w:p>
    <w:p w:rsidR="00434D4B" w:rsidRDefault="00585960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044950" cy="2760345"/>
            <wp:effectExtent l="0" t="0" r="12700" b="1905"/>
            <wp:docPr id="1" name="图片 1" descr="登录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账户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别在username和password框内输入正确的用户名和密码，在Encryption Mode下拉框中选择要使用的加密方式，如图2所示</w:t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701415" cy="2731135"/>
            <wp:effectExtent l="0" t="0" r="13335" b="12065"/>
            <wp:docPr id="3" name="图片 3" descr="登录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录账户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</w:p>
    <w:p w:rsidR="00434D4B" w:rsidRDefault="0058596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点击Sign In按钮，软件会弹出登录成功的提示，如图3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06190" cy="2116455"/>
            <wp:effectExtent l="0" t="0" r="3810" b="17145"/>
            <wp:docPr id="7" name="图片 7" descr="登录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账户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</w:p>
    <w:p w:rsidR="00434D4B" w:rsidRDefault="0058596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登出账户时，在软件右上角点击Logout按钮，如图4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396615" cy="5852795"/>
            <wp:effectExtent l="0" t="0" r="13335" b="14605"/>
            <wp:docPr id="4" name="图片 4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出账户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</w:t>
      </w:r>
    </w:p>
    <w:p w:rsidR="00434D4B" w:rsidRDefault="0058596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软件显示登录界面，用户可以再次登录或退出，如图5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198495" cy="2360295"/>
            <wp:effectExtent l="0" t="0" r="1905" b="1905"/>
            <wp:docPr id="6" name="图片 6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登出账户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11" w:name="_Toc5846"/>
      <w:r>
        <w:rPr>
          <w:rFonts w:ascii="微软雅黑" w:eastAsia="微软雅黑" w:hAnsi="微软雅黑" w:hint="eastAsia"/>
        </w:rPr>
        <w:lastRenderedPageBreak/>
        <w:t>2.1.2登出用户(C07)</w:t>
      </w:r>
      <w:bookmarkEnd w:id="1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C0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登出用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3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1工作日＝1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主界面的右上角可以看到“Logout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，点击它，界面将退出到登陆界面，用户登出成功。</w:t>
      </w: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726690" cy="4699000"/>
            <wp:effectExtent l="0" t="0" r="16510" b="6350"/>
            <wp:docPr id="81" name="图片 81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登出账户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-1 主界面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038475" cy="2242185"/>
            <wp:effectExtent l="0" t="0" r="9525" b="5715"/>
            <wp:docPr id="82" name="图片 82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登出账户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-2 登陆界面</w:t>
      </w:r>
    </w:p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无。</w:t>
      </w:r>
    </w:p>
    <w:p w:rsidR="00434D4B" w:rsidRDefault="00434D4B">
      <w:pPr>
        <w:ind w:firstLineChars="200" w:firstLine="420"/>
        <w:rPr>
          <w:rFonts w:ascii="微软雅黑" w:eastAsia="微软雅黑" w:hAnsi="微软雅黑"/>
        </w:rPr>
      </w:pPr>
    </w:p>
    <w:p w:rsidR="00434D4B" w:rsidRDefault="00585960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12" w:name="_Toc13530648"/>
      <w:bookmarkStart w:id="13" w:name="_Toc8503"/>
      <w:r>
        <w:rPr>
          <w:rFonts w:ascii="微软雅黑" w:eastAsia="微软雅黑" w:hAnsi="微软雅黑" w:hint="eastAsia"/>
        </w:rPr>
        <w:lastRenderedPageBreak/>
        <w:t>2.2 统一用户管理</w:t>
      </w:r>
      <w:bookmarkEnd w:id="12"/>
      <w:bookmarkEnd w:id="13"/>
    </w:p>
    <w:p w:rsidR="00434D4B" w:rsidRDefault="00585960">
      <w:pPr>
        <w:pStyle w:val="3"/>
      </w:pPr>
      <w:bookmarkStart w:id="14" w:name="_Toc13530649"/>
      <w:bookmarkStart w:id="15" w:name="_Toc29811"/>
      <w:r>
        <w:rPr>
          <w:rFonts w:ascii="微软雅黑" w:eastAsia="微软雅黑" w:hAnsi="微软雅黑" w:hint="eastAsia"/>
        </w:rPr>
        <w:t>2.2.1 创建账号（A02）</w:t>
      </w:r>
      <w:bookmarkEnd w:id="14"/>
      <w:bookmarkEnd w:id="15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2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创建账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min管理界面，点击右下角的Add Account按钮，如图6所示</w:t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80690" cy="3966845"/>
            <wp:effectExtent l="0" t="0" r="10160" b="14605"/>
            <wp:docPr id="8" name="图片 8" descr="创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账户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d界面，输入账号的用户名、年龄、性别和密码，单击Submit，如图7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510280" cy="3829685"/>
            <wp:effectExtent l="0" t="0" r="13970" b="18415"/>
            <wp:docPr id="13" name="图片 13" descr="创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创建账户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成功后，软件会弹出提示，如图8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59530" cy="2146300"/>
            <wp:effectExtent l="0" t="0" r="7620" b="6350"/>
            <wp:docPr id="14" name="图片 14" descr="创建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创建账户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16" w:name="_Toc13530650"/>
      <w:bookmarkStart w:id="17" w:name="_Toc25813"/>
      <w:r>
        <w:rPr>
          <w:rFonts w:ascii="微软雅黑" w:eastAsia="微软雅黑" w:hAnsi="微软雅黑" w:hint="eastAsia"/>
        </w:rPr>
        <w:lastRenderedPageBreak/>
        <w:t>2.2.2 重置密码（A03）</w:t>
      </w:r>
      <w:bookmarkEnd w:id="16"/>
      <w:bookmarkEnd w:id="1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重置密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1工作日＝1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min管理界面，选择要重置密码的账号，点击最下方的Reset Password按钮，如图9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058160" cy="4069080"/>
            <wp:effectExtent l="0" t="0" r="8890" b="7620"/>
            <wp:docPr id="10" name="图片 10" descr="重置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重置密码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9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弹出的界面输入新密码，点击Submit按钮，如图10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468370" cy="2312670"/>
            <wp:effectExtent l="0" t="0" r="17780" b="11430"/>
            <wp:docPr id="17" name="图片 17" descr="重置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重置密码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0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成功后软件会弹出成功提示，如图11所示</w:t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72205" cy="2042160"/>
            <wp:effectExtent l="0" t="0" r="4445" b="15240"/>
            <wp:docPr id="18" name="图片 18" descr="重置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重置密码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18" w:name="_Toc13530651"/>
      <w:bookmarkStart w:id="19" w:name="_Toc20961"/>
      <w:r>
        <w:rPr>
          <w:rFonts w:ascii="微软雅黑" w:eastAsia="微软雅黑" w:hAnsi="微软雅黑" w:hint="eastAsia"/>
        </w:rPr>
        <w:lastRenderedPageBreak/>
        <w:t>2.2.3 封禁账号（A04）</w:t>
      </w:r>
      <w:bookmarkEnd w:id="18"/>
      <w:bookmarkEnd w:id="19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封禁账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min管理界面。选择要封禁的账号，点击Block Account按钮，如图12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67990" cy="3950335"/>
            <wp:effectExtent l="0" t="0" r="3810" b="12065"/>
            <wp:docPr id="22" name="图片 22" descr="封禁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封禁账号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2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封禁成功后软件会弹出成功提示，如图13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686175" cy="2049780"/>
            <wp:effectExtent l="0" t="0" r="9525" b="7620"/>
            <wp:docPr id="23" name="图片 23" descr="封禁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封禁账号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3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封禁账号发言时会弹出提示框，如图14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797300" cy="2111375"/>
            <wp:effectExtent l="0" t="0" r="12700" b="3175"/>
            <wp:docPr id="25" name="图片 25" descr="封禁账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封禁账号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20" w:name="_Toc13530652"/>
      <w:bookmarkStart w:id="21" w:name="_Toc6868"/>
      <w:r>
        <w:rPr>
          <w:rFonts w:ascii="微软雅黑" w:eastAsia="微软雅黑" w:hAnsi="微软雅黑" w:hint="eastAsia"/>
        </w:rPr>
        <w:lastRenderedPageBreak/>
        <w:t>2.2.4 解禁账号（A05）</w:t>
      </w:r>
      <w:bookmarkEnd w:id="20"/>
      <w:bookmarkEnd w:id="2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解禁账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min管理界面。选择要解禁的账号，点击Unlock Account按钮，如图15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015615" cy="4012565"/>
            <wp:effectExtent l="0" t="0" r="13335" b="6985"/>
            <wp:docPr id="30" name="图片 30" descr="解禁用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解禁用户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5</w:t>
      </w:r>
    </w:p>
    <w:p w:rsidR="00434D4B" w:rsidRDefault="00585960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禁成功后软件会弹出成功提示，如图16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593465" cy="1998345"/>
            <wp:effectExtent l="0" t="0" r="6985" b="1905"/>
            <wp:docPr id="32" name="图片 32" descr="解禁用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解禁用户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22" w:name="_Toc13530653"/>
      <w:bookmarkStart w:id="23" w:name="_Toc28583"/>
      <w:r>
        <w:rPr>
          <w:rFonts w:ascii="微软雅黑" w:eastAsia="微软雅黑" w:hAnsi="微软雅黑" w:hint="eastAsia"/>
        </w:rPr>
        <w:lastRenderedPageBreak/>
        <w:t>2.2.5 删除账号（A06）</w:t>
      </w:r>
      <w:bookmarkEnd w:id="22"/>
      <w:bookmarkEnd w:id="23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删除账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min管理界面，选择要删除的账号，点击Delete Account按钮，如图17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83230" cy="3970020"/>
            <wp:effectExtent l="0" t="0" r="7620" b="11430"/>
            <wp:docPr id="34" name="图片 34" descr="删除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删除账号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7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成功后软件会弹出成功提示，如图18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500755" cy="1946910"/>
            <wp:effectExtent l="0" t="0" r="4445" b="15240"/>
            <wp:docPr id="35" name="图片 35" descr="删除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删除账号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24" w:name="_Toc13530654"/>
      <w:bookmarkStart w:id="25" w:name="_Toc607"/>
      <w:r>
        <w:rPr>
          <w:rFonts w:ascii="微软雅黑" w:eastAsia="微软雅黑" w:hAnsi="微软雅黑" w:hint="eastAsia"/>
        </w:rPr>
        <w:lastRenderedPageBreak/>
        <w:t>2.3 部门管理</w:t>
      </w:r>
      <w:bookmarkEnd w:id="24"/>
      <w:bookmarkEnd w:id="25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26" w:name="_Toc13530655"/>
      <w:bookmarkStart w:id="27" w:name="_Toc30227"/>
      <w:r>
        <w:rPr>
          <w:rFonts w:ascii="微软雅黑" w:eastAsia="微软雅黑" w:hAnsi="微软雅黑" w:hint="eastAsia"/>
        </w:rPr>
        <w:t>2.3.1 创建部门（A07）</w:t>
      </w:r>
      <w:bookmarkEnd w:id="26"/>
      <w:bookmarkEnd w:id="2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创建部门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min管理界面，选择Department，然后点击Add Department按钮，如图19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10205" cy="3872865"/>
            <wp:effectExtent l="0" t="0" r="4445" b="13335"/>
            <wp:docPr id="36" name="图片 36" descr="创建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创建部门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9</w:t>
      </w:r>
    </w:p>
    <w:p w:rsidR="00434D4B" w:rsidRDefault="00434D4B">
      <w:pPr>
        <w:jc w:val="left"/>
        <w:rPr>
          <w:rFonts w:ascii="微软雅黑" w:eastAsia="微软雅黑" w:hAnsi="微软雅黑"/>
        </w:rPr>
      </w:pPr>
    </w:p>
    <w:p w:rsidR="00434D4B" w:rsidRDefault="0058596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在弹出的创建部门界面输入Group Name，选择该部门的成员，点击Submit按钮，如图20所示  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98470" cy="4201795"/>
            <wp:effectExtent l="0" t="0" r="11430" b="8255"/>
            <wp:docPr id="37" name="图片 37" descr="创建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创建部门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0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创建部门成功后会弹出创建成功的提示，如图21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163570" cy="1759585"/>
            <wp:effectExtent l="0" t="0" r="17780" b="12065"/>
            <wp:docPr id="38" name="图片 38" descr="创建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创建部门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28" w:name="_Toc13530656"/>
      <w:bookmarkStart w:id="29" w:name="_Toc14608"/>
      <w:r>
        <w:rPr>
          <w:rFonts w:ascii="微软雅黑" w:eastAsia="微软雅黑" w:hAnsi="微软雅黑" w:hint="eastAsia"/>
        </w:rPr>
        <w:lastRenderedPageBreak/>
        <w:t>2.3.2 删除部门（A08）</w:t>
      </w:r>
      <w:bookmarkEnd w:id="28"/>
      <w:bookmarkEnd w:id="29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删除部门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min管理界面，选择要删除的部门，点击Delete按钮，如图22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863850" cy="3810635"/>
            <wp:effectExtent l="0" t="0" r="12700" b="18415"/>
            <wp:docPr id="39" name="图片 39" descr="删除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删除部门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2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成功后，软件会弹出删除成功提示， 如图23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058795" cy="1700530"/>
            <wp:effectExtent l="0" t="0" r="8255" b="13970"/>
            <wp:docPr id="40" name="图片 40" descr="删除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删除部门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再打开Admin管理界面时，被删除的部门已被移除，如图24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409950" cy="4537075"/>
            <wp:effectExtent l="0" t="0" r="0" b="15875"/>
            <wp:docPr id="41" name="图片 41" descr="删除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删除部门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4</w:t>
      </w:r>
    </w:p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30" w:name="_Toc13530657"/>
      <w:bookmarkStart w:id="31" w:name="_Toc28860"/>
      <w:r>
        <w:rPr>
          <w:rFonts w:ascii="微软雅黑" w:eastAsia="微软雅黑" w:hAnsi="微软雅黑" w:hint="eastAsia"/>
        </w:rPr>
        <w:lastRenderedPageBreak/>
        <w:t>2.3.3 添加部门成员（A09）</w:t>
      </w:r>
      <w:bookmarkEnd w:id="30"/>
      <w:bookmarkEnd w:id="3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09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添加部门成员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dmin管理界面选择要添加成员的部门，点击Modify Info按钮，如图25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15285" cy="3879215"/>
            <wp:effectExtent l="0" t="0" r="18415" b="6985"/>
            <wp:docPr id="42" name="图片 42" descr="添加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添加部门成员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在弹出的Modify界面，选择要加入部门的成员，点击Add按钮，如图26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020695" cy="3952875"/>
            <wp:effectExtent l="0" t="0" r="8255" b="9525"/>
            <wp:docPr id="43" name="图片 43" descr="添加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添加部门成员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添加成员成功后，软件会弹出添加成功的提示，如图27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037840" cy="1689100"/>
            <wp:effectExtent l="0" t="0" r="10160" b="6350"/>
            <wp:docPr id="44" name="图片 44" descr="添加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添加部门成员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再次进入Modify界面，此时该成员已被添加到该部门中，如图28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2784475" cy="3643630"/>
            <wp:effectExtent l="0" t="0" r="15875" b="13970"/>
            <wp:docPr id="45" name="图片 45" descr="添加部门成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添加部门成员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32" w:name="_Toc13530658"/>
      <w:bookmarkStart w:id="33" w:name="_Toc30466"/>
      <w:r>
        <w:rPr>
          <w:rFonts w:ascii="微软雅黑" w:eastAsia="微软雅黑" w:hAnsi="微软雅黑" w:hint="eastAsia"/>
        </w:rPr>
        <w:lastRenderedPageBreak/>
        <w:t>2.3.4 移除部门成员（A10）</w:t>
      </w:r>
      <w:bookmarkEnd w:id="32"/>
      <w:bookmarkEnd w:id="33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10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移除部门成员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Modify Info界面，选择要移除的成员，如图29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53385" cy="3864610"/>
            <wp:effectExtent l="0" t="0" r="18415" b="2540"/>
            <wp:docPr id="46" name="图片 46" descr="移除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移除部门成员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9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除成功后软件会弹出移除成功的提示，如图30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219450" cy="1790065"/>
            <wp:effectExtent l="0" t="0" r="0" b="635"/>
            <wp:docPr id="47" name="图片 47" descr="移除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移除部门成员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0</w:t>
      </w:r>
    </w:p>
    <w:p w:rsidR="00434D4B" w:rsidRDefault="00585960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次进入Modify界面，被移除的成员已不在该部门中，如图31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166110" cy="4143375"/>
            <wp:effectExtent l="0" t="0" r="15240" b="9525"/>
            <wp:docPr id="48" name="图片 48" descr="移除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移除部门成员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34" w:name="_Toc13530659"/>
      <w:bookmarkStart w:id="35" w:name="_Toc3776"/>
      <w:r>
        <w:rPr>
          <w:rFonts w:ascii="微软雅黑" w:eastAsia="微软雅黑" w:hAnsi="微软雅黑" w:hint="eastAsia"/>
        </w:rPr>
        <w:lastRenderedPageBreak/>
        <w:t>2.4 文字传输</w:t>
      </w:r>
      <w:bookmarkEnd w:id="34"/>
      <w:bookmarkEnd w:id="35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36" w:name="_Toc13530660"/>
      <w:bookmarkStart w:id="37" w:name="_Toc28799"/>
      <w:r>
        <w:rPr>
          <w:rFonts w:ascii="微软雅黑" w:eastAsia="微软雅黑" w:hAnsi="微软雅黑" w:hint="eastAsia"/>
        </w:rPr>
        <w:t>2.4.1 传输文本消息（A11）</w:t>
      </w:r>
      <w:bookmarkEnd w:id="36"/>
      <w:bookmarkEnd w:id="3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1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传输文本消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3工作日＝6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列表中选择一个用户，双击打开聊天框，在Message框中输入要发送的消息，如图32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79215" cy="3282315"/>
            <wp:effectExtent l="0" t="0" r="6985" b="13335"/>
            <wp:docPr id="49" name="图片 49" descr="传输文本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传输文本消息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2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点击Send按钮，如图33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982720" cy="3369310"/>
            <wp:effectExtent l="0" t="0" r="17780" b="2540"/>
            <wp:docPr id="50" name="图片 50" descr="传输文本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传输文本消息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图33 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38" w:name="_Toc13530661"/>
      <w:bookmarkStart w:id="39" w:name="_Toc5705"/>
      <w:r>
        <w:rPr>
          <w:rFonts w:ascii="微软雅黑" w:eastAsia="微软雅黑" w:hAnsi="微软雅黑" w:hint="eastAsia"/>
        </w:rPr>
        <w:lastRenderedPageBreak/>
        <w:t>2.5 安全加密</w:t>
      </w:r>
      <w:bookmarkEnd w:id="38"/>
      <w:bookmarkEnd w:id="39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0" w:name="_Toc13530662"/>
      <w:bookmarkStart w:id="41" w:name="_Toc12809"/>
      <w:r>
        <w:rPr>
          <w:rFonts w:ascii="微软雅黑" w:eastAsia="微软雅黑" w:hAnsi="微软雅黑" w:hint="eastAsia"/>
        </w:rPr>
        <w:t>2.5.1 MD5处理密码（A12）</w:t>
      </w:r>
      <w:bookmarkEnd w:id="40"/>
      <w:bookmarkEnd w:id="4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12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MD5处理密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2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登录后，打开数据库，密码以MD5加密过的形式保存，如图34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515620"/>
            <wp:effectExtent l="0" t="0" r="7620" b="17780"/>
            <wp:docPr id="51" name="图片 51" descr="登陆密码M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登陆密码MD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2" w:name="_Toc13530663"/>
      <w:bookmarkStart w:id="43" w:name="_Toc11485"/>
      <w:r>
        <w:rPr>
          <w:rFonts w:ascii="微软雅黑" w:eastAsia="微软雅黑" w:hAnsi="微软雅黑" w:hint="eastAsia"/>
        </w:rPr>
        <w:lastRenderedPageBreak/>
        <w:t>2.5.2 登录时加密算法的选择（A13）</w:t>
      </w:r>
      <w:bookmarkEnd w:id="42"/>
      <w:bookmarkEnd w:id="43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1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登录时加密算法的选择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登录界面，在Encryption Mode下拉框中选择要使用的加密方式，如图35所示</w:t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368040" cy="2758440"/>
            <wp:effectExtent l="0" t="0" r="3810" b="3810"/>
            <wp:docPr id="52" name="图片 52" descr="登录时加密算法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登录时加密算法选择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4" w:name="_Toc13530664"/>
      <w:bookmarkStart w:id="45" w:name="_Toc12758"/>
      <w:r>
        <w:rPr>
          <w:rFonts w:ascii="微软雅黑" w:eastAsia="微软雅黑" w:hAnsi="微软雅黑" w:hint="eastAsia"/>
        </w:rPr>
        <w:lastRenderedPageBreak/>
        <w:t>2.5.3 加密文本消息（A14）</w:t>
      </w:r>
      <w:bookmarkEnd w:id="44"/>
      <w:bookmarkEnd w:id="45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1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加密文本消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时选择加密算法后，用户聊天发送的消息的明文和加密过的密文将在Console界面打印出来，此处用的是playfair加密算法，如图36所示</w:t>
      </w:r>
    </w:p>
    <w:p w:rsidR="00434D4B" w:rsidRDefault="00434D4B">
      <w:pPr>
        <w:ind w:firstLine="420"/>
        <w:rPr>
          <w:rFonts w:ascii="微软雅黑" w:eastAsia="微软雅黑" w:hAnsi="微软雅黑"/>
        </w:rPr>
      </w:pP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303780" cy="423545"/>
            <wp:effectExtent l="0" t="0" r="1270" b="14605"/>
            <wp:docPr id="53" name="图片 53" descr="加密文本消息（playfair算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加密文本消息（playfair算法）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6" w:name="_Toc13530665"/>
      <w:bookmarkStart w:id="47" w:name="_Toc25472"/>
      <w:r>
        <w:rPr>
          <w:rFonts w:ascii="微软雅黑" w:eastAsia="微软雅黑" w:hAnsi="微软雅黑" w:hint="eastAsia"/>
        </w:rPr>
        <w:lastRenderedPageBreak/>
        <w:t>2.5.4 验证消息一致性（A15）</w:t>
      </w:r>
      <w:bookmarkEnd w:id="46"/>
      <w:bookmarkEnd w:id="4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1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验证消息一致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1工作日＝1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在收到文本消息后，软件将进行消息一致性验证，验证通过将显示（Verified），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37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295650" cy="1400175"/>
            <wp:effectExtent l="0" t="0" r="0" b="9525"/>
            <wp:docPr id="54" name="图片 54" descr="消息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消息一致性验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8" w:name="_Toc13530666"/>
      <w:bookmarkStart w:id="49" w:name="_Toc27121"/>
      <w:r>
        <w:rPr>
          <w:rFonts w:ascii="微软雅黑" w:eastAsia="微软雅黑" w:hAnsi="微软雅黑" w:hint="eastAsia"/>
        </w:rPr>
        <w:lastRenderedPageBreak/>
        <w:t>2.5.5 验证文件一致性（A16）</w:t>
      </w:r>
      <w:bookmarkEnd w:id="48"/>
      <w:bookmarkEnd w:id="49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A1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验证文件一致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1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1工作日＝1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在收到文件后，软件将进行文件一致性验证，验证通过将显示（Verified），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38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457450" cy="676275"/>
            <wp:effectExtent l="0" t="0" r="0" b="9525"/>
            <wp:docPr id="55" name="图片 55" descr="文件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件一致性验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50" w:name="_Toc11455"/>
      <w:r>
        <w:rPr>
          <w:rFonts w:ascii="微软雅黑" w:eastAsia="微软雅黑" w:hAnsi="微软雅黑" w:hint="eastAsia"/>
        </w:rPr>
        <w:lastRenderedPageBreak/>
        <w:t>2.6个人信息修改</w:t>
      </w:r>
      <w:bookmarkEnd w:id="50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1" w:name="_Toc10400"/>
      <w:r>
        <w:rPr>
          <w:rFonts w:ascii="微软雅黑" w:eastAsia="微软雅黑" w:hAnsi="微软雅黑" w:hint="eastAsia"/>
        </w:rPr>
        <w:t>2.6.1修改密码（B01）</w:t>
      </w:r>
      <w:bookmarkEnd w:id="5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修改密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2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1工作日＝1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password选项框，输入密码进行密码修改，点击Submit提交。系统显示修改成功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492500" cy="3340735"/>
            <wp:effectExtent l="0" t="0" r="12700" b="1206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9 修改密码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820160" cy="2153920"/>
            <wp:effectExtent l="0" t="0" r="8890" b="1778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0 提交成功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Pr="002A7783" w:rsidRDefault="002A778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密码的修改同时由客户和管理员两个角色可以修改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  <w:bookmarkStart w:id="52" w:name="_GoBack"/>
      <w:bookmarkEnd w:id="52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3" w:name="_Toc21518"/>
      <w:r>
        <w:rPr>
          <w:rFonts w:ascii="微软雅黑" w:eastAsia="微软雅黑" w:hAnsi="微软雅黑" w:hint="eastAsia"/>
        </w:rPr>
        <w:lastRenderedPageBreak/>
        <w:t>2.6.2修改年龄和性别（B02）</w:t>
      </w:r>
      <w:bookmarkEnd w:id="53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2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修改年龄和性别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2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1工作日＝1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年龄：点击age下拉菜单，选择年龄，点击submit提交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性别：点击gender下拉菜单，选择性别，点击submit提交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49345" cy="3474085"/>
            <wp:effectExtent l="0" t="0" r="8255" b="12065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1 修改年龄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651885" cy="3516630"/>
            <wp:effectExtent l="0" t="0" r="5715" b="762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2 修改性别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724910" cy="2099945"/>
            <wp:effectExtent l="0" t="0" r="8890" b="14605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3 提交成功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进行多处修改以后一次性提交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4" w:name="_Toc28864"/>
      <w:r>
        <w:rPr>
          <w:rFonts w:ascii="微软雅黑" w:eastAsia="微软雅黑" w:hAnsi="微软雅黑" w:hint="eastAsia"/>
        </w:rPr>
        <w:lastRenderedPageBreak/>
        <w:t>2.6.3修改个人简介（B03）</w:t>
      </w:r>
      <w:bookmarkEnd w:id="54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修改年龄和性别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2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1工作日＝1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note选项框，输入新的个人信息，点击Submit提交。系统显示修改成功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09975" cy="3474085"/>
            <wp:effectExtent l="0" t="0" r="9525" b="1206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4 修改个人信息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677920" cy="2073275"/>
            <wp:effectExtent l="0" t="0" r="17780" b="3175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5 提交成功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的字符串长度不可以超过一个固定值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55" w:name="_Toc2341"/>
      <w:r>
        <w:rPr>
          <w:rFonts w:ascii="微软雅黑" w:eastAsia="微软雅黑" w:hAnsi="微软雅黑" w:hint="eastAsia"/>
        </w:rPr>
        <w:lastRenderedPageBreak/>
        <w:t>2.7文件传输</w:t>
      </w:r>
      <w:bookmarkEnd w:id="55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6" w:name="_Toc21043"/>
      <w:r>
        <w:rPr>
          <w:rFonts w:ascii="微软雅黑" w:eastAsia="微软雅黑" w:hAnsi="微软雅黑" w:hint="eastAsia"/>
        </w:rPr>
        <w:t>2.7.1传输文件（B04）</w:t>
      </w:r>
      <w:bookmarkEnd w:id="56"/>
    </w:p>
    <w:p w:rsidR="00434D4B" w:rsidRDefault="00434D4B"/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传输文件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2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方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File，点击select按钮，浏览文件目录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一个文件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件的目录地址显示在文本框中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send，文本栏中显示发送成功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32860" cy="3242945"/>
            <wp:effectExtent l="0" t="0" r="15240" b="14605"/>
            <wp:docPr id="19" name="图片 19" descr="文件传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件传输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46 点击select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857625" cy="2799715"/>
            <wp:effectExtent l="0" t="0" r="9525" b="635"/>
            <wp:docPr id="20" name="图片 20" descr="文件传输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件传输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7 选中文件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928110" cy="3323590"/>
            <wp:effectExtent l="0" t="0" r="15240" b="10160"/>
            <wp:docPr id="21" name="图片 21" descr="文件传输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件传输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8 显示目录地址</w:t>
      </w:r>
    </w:p>
    <w:p w:rsidR="00434D4B" w:rsidRDefault="0058596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774440" cy="3175000"/>
            <wp:effectExtent l="0" t="0" r="1651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9 </w:t>
      </w:r>
      <w:r>
        <w:rPr>
          <w:rFonts w:hint="eastAsia"/>
        </w:rPr>
        <w:t>显示发送成功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方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本栏中显示接收了一个文件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接收目录可以看到文件成功传输到该目录下</w:t>
      </w:r>
    </w:p>
    <w:p w:rsidR="00434D4B" w:rsidRDefault="00585960">
      <w:pPr>
        <w:jc w:val="center"/>
      </w:pPr>
      <w:r>
        <w:rPr>
          <w:noProof/>
        </w:rPr>
        <w:drawing>
          <wp:inline distT="0" distB="0" distL="114300" distR="114300">
            <wp:extent cx="3774440" cy="3194050"/>
            <wp:effectExtent l="0" t="0" r="16510" b="6350"/>
            <wp:docPr id="26" name="图片 26" descr="文件传输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件传输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0 </w:t>
      </w:r>
      <w:r>
        <w:rPr>
          <w:rFonts w:hint="eastAsia"/>
        </w:rPr>
        <w:t>接收文件</w:t>
      </w:r>
    </w:p>
    <w:p w:rsidR="00434D4B" w:rsidRDefault="0058596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248150" cy="1593850"/>
            <wp:effectExtent l="0" t="0" r="0" b="6350"/>
            <wp:docPr id="27" name="图片 27" descr="文件传输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件传输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1 </w:t>
      </w:r>
      <w:r>
        <w:rPr>
          <w:rFonts w:hint="eastAsia"/>
        </w:rPr>
        <w:t>接收成功</w:t>
      </w:r>
    </w:p>
    <w:p w:rsidR="00434D4B" w:rsidRDefault="00434D4B">
      <w:pPr>
        <w:jc w:val="center"/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57" w:name="_Toc26435"/>
      <w:r>
        <w:rPr>
          <w:rFonts w:ascii="微软雅黑" w:eastAsia="微软雅黑" w:hAnsi="微软雅黑" w:hint="eastAsia"/>
        </w:rPr>
        <w:lastRenderedPageBreak/>
        <w:t>2.8聊天记录</w:t>
      </w:r>
      <w:bookmarkEnd w:id="57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8" w:name="_Toc8857"/>
      <w:r>
        <w:rPr>
          <w:rFonts w:ascii="微软雅黑" w:eastAsia="微软雅黑" w:hAnsi="微软雅黑" w:hint="eastAsia"/>
        </w:rPr>
        <w:t>2.8.1存储聊天记录（B05）</w:t>
      </w:r>
      <w:bookmarkEnd w:id="58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存储聊天记录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2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聊天记录在产生时默认存储到“用户名.txt”文件中，打开文件即可阅览历史聊天记录。聊天记录包括历史上所有的聊天信息，文件传输信息等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04005" cy="2738120"/>
            <wp:effectExtent l="0" t="0" r="10795" b="5080"/>
            <wp:docPr id="28" name="图片 28" descr="存储聊天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存储聊天记录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2 聊天记录文档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注销账户，退出客户端之后，聊天记录依然可以保存。</w:t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9" w:name="_Toc24441"/>
      <w:r>
        <w:rPr>
          <w:rFonts w:ascii="微软雅黑" w:eastAsia="微软雅黑" w:hAnsi="微软雅黑" w:hint="eastAsia"/>
        </w:rPr>
        <w:lastRenderedPageBreak/>
        <w:t>2.8.2恢复断点聊天状态（B06）</w:t>
      </w:r>
      <w:bookmarkEnd w:id="59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恢复断点聊天状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2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与某人的聊天页面，再重新打开，可以看到聊天页面依然是刚刚的状态，说明在关闭聊天页面时保存了断点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98900" cy="2070100"/>
            <wp:effectExtent l="0" t="0" r="6350" b="6350"/>
            <wp:docPr id="29" name="图片 29" descr="聊天记录恢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聊天记录恢复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3保存断点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0" w:name="_Toc227"/>
      <w:r>
        <w:rPr>
          <w:rFonts w:ascii="微软雅黑" w:eastAsia="微软雅黑" w:hAnsi="微软雅黑" w:hint="eastAsia"/>
        </w:rPr>
        <w:lastRenderedPageBreak/>
        <w:t>2.8.3文件传入显示(C08)</w:t>
      </w:r>
      <w:bookmarkEnd w:id="60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C0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文件传入显示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3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2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的好友向用户传输文件时，该用户的聊天文本框中会显示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Got A File!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提示有文件传入。打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File List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可以看到传入的文件列表。点击可以预览该文件。</w:t>
      </w:r>
    </w:p>
    <w:p w:rsidR="00434D4B" w:rsidRDefault="00585960">
      <w:pPr>
        <w:jc w:val="center"/>
      </w:pPr>
      <w:r>
        <w:rPr>
          <w:noProof/>
        </w:rPr>
        <w:drawing>
          <wp:inline distT="0" distB="0" distL="114300" distR="114300">
            <wp:extent cx="3578225" cy="2971800"/>
            <wp:effectExtent l="0" t="0" r="3175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1-1 显示有文件传入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2470150" cy="3242310"/>
            <wp:effectExtent l="0" t="0" r="6350" b="15240"/>
            <wp:docPr id="87" name="图片 87" descr="文件传入显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件传入显示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1-2 传入的文件列表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008120" cy="3129280"/>
            <wp:effectExtent l="0" t="0" r="11430" b="13970"/>
            <wp:docPr id="88" name="图片 88" descr="文件传入显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件传入显示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1-3 预览文件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需要保证网络通畅且无丢包现象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61" w:name="_Toc26227"/>
      <w:r>
        <w:rPr>
          <w:rFonts w:ascii="微软雅黑" w:eastAsia="微软雅黑" w:hAnsi="微软雅黑" w:hint="eastAsia"/>
        </w:rPr>
        <w:lastRenderedPageBreak/>
        <w:t>2.9部门群聊</w:t>
      </w:r>
      <w:bookmarkEnd w:id="61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2" w:name="_Toc8844"/>
      <w:r>
        <w:rPr>
          <w:rFonts w:ascii="微软雅黑" w:eastAsia="微软雅黑" w:hAnsi="微软雅黑" w:hint="eastAsia"/>
        </w:rPr>
        <w:t>2.9.1部门内成员通信（B07）</w:t>
      </w:r>
      <w:bookmarkEnd w:id="62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B0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部门内成员通信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2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3人×1工作日＝3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，shitty、agroup、hello都是一些部门，下属的名称后标记为 [group] 的是部门群聊，如agroup[group]指agroup的部门群聊，群成员有poo和aaaa，点击agroup[group]即可进入群聊。可以在群聊中发消息、文件、地址等。</w:t>
      </w:r>
    </w:p>
    <w:p w:rsidR="00434D4B" w:rsidRDefault="00434D4B" w:rsidP="005D0EED">
      <w:pPr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628900" cy="4541520"/>
            <wp:effectExtent l="0" t="0" r="0" b="1143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4 </w:t>
      </w:r>
      <w:r>
        <w:rPr>
          <w:rFonts w:hint="eastAsia"/>
        </w:rPr>
        <w:t>进入群聊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323590" cy="2832735"/>
            <wp:effectExtent l="0" t="0" r="10160" b="5715"/>
            <wp:docPr id="31" name="图片 31" descr="部门成员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部门成员聊天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5群聊页面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只有在线的成员可以看到群消息，灰色名称的为不在线成员，暂时无法进行通信。</w:t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63" w:name="_Toc2387"/>
      <w:r>
        <w:rPr>
          <w:rFonts w:ascii="微软雅黑" w:eastAsia="微软雅黑" w:hAnsi="微软雅黑" w:hint="eastAsia"/>
        </w:rPr>
        <w:lastRenderedPageBreak/>
        <w:t>2.10消息提醒</w:t>
      </w:r>
      <w:bookmarkEnd w:id="63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4" w:name="_Toc8053"/>
      <w:r>
        <w:rPr>
          <w:rFonts w:ascii="微软雅黑" w:eastAsia="微软雅黑" w:hAnsi="微软雅黑" w:hint="eastAsia"/>
        </w:rPr>
        <w:t>2.10.1上下线提醒(C01)</w:t>
      </w:r>
      <w:bookmarkEnd w:id="64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C0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上下线提醒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3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2工作日＝4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</w:pPr>
      <w:r>
        <w:rPr>
          <w:rFonts w:ascii="微软雅黑" w:eastAsia="微软雅黑" w:hAnsi="微软雅黑" w:hint="eastAsia"/>
        </w:rPr>
        <w:t>如图，在登入用户客户端后，显示Tinder Client页面，页面划分为上下两部分，上部分显示所属的部门和好友，下部分是一个文本框，显示文本信息。当有好友登入客户端时，显示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Client xxx is online!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当有好友退出客户端时，显示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Client xxx is offline!</w:t>
      </w:r>
      <w:r>
        <w:rPr>
          <w:rFonts w:ascii="微软雅黑" w:eastAsia="微软雅黑" w:hAnsi="微软雅黑"/>
        </w:rPr>
        <w:t>”</w:t>
      </w:r>
    </w:p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noProof/>
        </w:rPr>
        <w:drawing>
          <wp:inline distT="0" distB="0" distL="114300" distR="114300">
            <wp:extent cx="2287905" cy="3952875"/>
            <wp:effectExtent l="0" t="0" r="17145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6 Tinder Client</w:t>
      </w:r>
      <w:r>
        <w:rPr>
          <w:rFonts w:hint="eastAsia"/>
        </w:rPr>
        <w:t>页面</w:t>
      </w: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486785" cy="1412875"/>
            <wp:effectExtent l="0" t="0" r="18415" b="15875"/>
            <wp:docPr id="58" name="图片 58" descr="上下线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上下线提醒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7 上下线提醒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5" w:name="_Toc27292"/>
      <w:r>
        <w:rPr>
          <w:rFonts w:ascii="微软雅黑" w:eastAsia="微软雅黑" w:hAnsi="微软雅黑" w:hint="eastAsia"/>
        </w:rPr>
        <w:lastRenderedPageBreak/>
        <w:t>2.10.2接受消息/文件提醒(C02)</w:t>
      </w:r>
      <w:bookmarkEnd w:id="65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C02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接受消息/文件提醒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3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Chars="200" w:firstLine="420"/>
        <w:rPr>
          <w:rFonts w:ascii="微软雅黑" w:hAnsi="微软雅黑"/>
        </w:rPr>
      </w:pPr>
      <w:r>
        <w:rPr>
          <w:rFonts w:ascii="微软雅黑" w:eastAsia="微软雅黑" w:hAnsi="微软雅黑" w:hint="eastAsia"/>
        </w:rPr>
        <w:t>如图，在登入用户客户端后，显示Tinder Client页面，打开部门列表，可以看到部门好友，当好友没有发送消息时，好友在属于自己的部门分组中，姓名前显示的是</w:t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00025" cy="190500"/>
            <wp:effectExtent l="0" t="0" r="9525" b="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；当好友有新的消息发送过来时，系统将把好友列入New Message组别中，好友姓名前显示</w:t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66700" cy="180975"/>
            <wp:effectExtent l="0" t="0" r="0" b="9525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表示该好友有新消息发送。</w:t>
      </w:r>
    </w:p>
    <w:p w:rsidR="00434D4B" w:rsidRDefault="00434D4B">
      <w:pPr>
        <w:ind w:firstLineChars="200" w:firstLine="420"/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noProof/>
        </w:rPr>
        <w:drawing>
          <wp:inline distT="0" distB="0" distL="114300" distR="114300">
            <wp:extent cx="3343910" cy="3739515"/>
            <wp:effectExtent l="0" t="0" r="8890" b="13335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8 好友未发送消息</w:t>
      </w:r>
    </w:p>
    <w:p w:rsidR="00434D4B" w:rsidRDefault="0058596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260725" cy="2974975"/>
            <wp:effectExtent l="0" t="0" r="15875" b="15875"/>
            <wp:docPr id="56" name="图片 56" descr="接收消息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接收消息提醒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9 好友发送消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只可以在在线状态下收到好友消息。</w:t>
      </w:r>
    </w:p>
    <w:p w:rsidR="00434D4B" w:rsidRDefault="00434D4B">
      <w:pPr>
        <w:rPr>
          <w:rFonts w:ascii="微软雅黑" w:eastAsia="微软雅黑" w:hAnsi="微软雅黑"/>
        </w:rPr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66" w:name="_Toc22962"/>
      <w:r>
        <w:rPr>
          <w:rFonts w:ascii="微软雅黑" w:eastAsia="微软雅黑" w:hAnsi="微软雅黑" w:hint="eastAsia"/>
        </w:rPr>
        <w:lastRenderedPageBreak/>
        <w:t>2.11名片展示</w:t>
      </w:r>
      <w:bookmarkEnd w:id="66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7" w:name="_Toc28479"/>
      <w:r>
        <w:rPr>
          <w:rFonts w:ascii="微软雅黑" w:eastAsia="微软雅黑" w:hAnsi="微软雅黑" w:hint="eastAsia"/>
        </w:rPr>
        <w:t>2.11.1展示在线状态(C03)</w:t>
      </w:r>
      <w:bookmarkEnd w:id="6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C0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展示在线状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3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1工作日＝1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一个好友，右键即可打开他的名片。在名片中可以通过“Status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看出好友是否在线。如果显示“offlin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则不在线，显示“onlin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则在线。</w:t>
      </w:r>
    </w:p>
    <w:p w:rsidR="00434D4B" w:rsidRDefault="00585960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2363470" cy="4072255"/>
            <wp:effectExtent l="0" t="0" r="17780" b="4445"/>
            <wp:docPr id="5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 descr="IMG_25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0-1 打开名片</w:t>
      </w:r>
    </w:p>
    <w:p w:rsidR="00434D4B" w:rsidRDefault="0058596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857500" cy="1762125"/>
            <wp:effectExtent l="0" t="0" r="0" b="9525"/>
            <wp:docPr id="68" name="图片 68" descr="名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名片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0-2 显示在线状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可以查看任何用户状态下的好友名片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8" w:name="_Toc18647"/>
      <w:r>
        <w:rPr>
          <w:rFonts w:ascii="微软雅黑" w:eastAsia="微软雅黑" w:hAnsi="微软雅黑" w:hint="eastAsia"/>
        </w:rPr>
        <w:lastRenderedPageBreak/>
        <w:t>2.11.1展示性别、年龄和简介(C04)</w:t>
      </w:r>
      <w:bookmarkEnd w:id="68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C0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展示性别、年龄和简介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3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1人×2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名片中可以通过“Gender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看到好友的性别；“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显示好友的年龄；“Bio”显示好友的个人简介。</w:t>
      </w:r>
    </w:p>
    <w:p w:rsidR="00434D4B" w:rsidRDefault="00434D4B">
      <w:pPr>
        <w:ind w:left="420" w:firstLineChars="200" w:firstLine="420"/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840355" cy="1751330"/>
            <wp:effectExtent l="0" t="0" r="17145" b="1270"/>
            <wp:docPr id="69" name="图片 69" descr="名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名片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0 显示性别、年龄和简介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可以查看任何用户状态下的好友名片。</w:t>
      </w:r>
    </w:p>
    <w:p w:rsidR="00434D4B" w:rsidRDefault="00434D4B">
      <w:pPr>
        <w:rPr>
          <w:rFonts w:ascii="微软雅黑" w:eastAsia="微软雅黑" w:hAnsi="微软雅黑"/>
        </w:rPr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69" w:name="_Toc25928"/>
      <w:r>
        <w:rPr>
          <w:rFonts w:ascii="微软雅黑" w:eastAsia="微软雅黑" w:hAnsi="微软雅黑" w:hint="eastAsia"/>
        </w:rPr>
        <w:lastRenderedPageBreak/>
        <w:t>2.12位置共享</w:t>
      </w:r>
      <w:bookmarkEnd w:id="69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70" w:name="_Toc27770"/>
      <w:r>
        <w:rPr>
          <w:rFonts w:ascii="微软雅黑" w:eastAsia="微软雅黑" w:hAnsi="微软雅黑" w:hint="eastAsia"/>
        </w:rPr>
        <w:t>2.12.1展示发送者定位信息(C05)</w:t>
      </w:r>
      <w:bookmarkEnd w:id="70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C0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展示发送者定位信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3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3人×2工作日＝6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聊天框中点击“Send Location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，可以共享自己的实时位置给对方，将自己的位置作为一条消息发送过去。同时也可以看到对方发来的位置信息。</w:t>
      </w: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551555" cy="3004820"/>
            <wp:effectExtent l="0" t="0" r="10795" b="5080"/>
            <wp:docPr id="71" name="图片 71" descr="位置共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位置共享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1 显示位置信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如果使用的是虚拟IP地址，那么可能导致位置信息不准确。</w:t>
      </w:r>
    </w:p>
    <w:p w:rsidR="00434D4B" w:rsidRDefault="00434D4B">
      <w:pPr>
        <w:rPr>
          <w:rFonts w:ascii="微软雅黑" w:eastAsia="微软雅黑" w:hAnsi="微软雅黑"/>
        </w:rPr>
      </w:pP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71" w:name="_Toc30912"/>
      <w:r>
        <w:rPr>
          <w:rFonts w:ascii="微软雅黑" w:eastAsia="微软雅黑" w:hAnsi="微软雅黑" w:hint="eastAsia"/>
        </w:rPr>
        <w:lastRenderedPageBreak/>
        <w:t>2.13语音输入</w:t>
      </w:r>
      <w:bookmarkEnd w:id="71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72" w:name="_Toc2062"/>
      <w:r>
        <w:rPr>
          <w:rFonts w:ascii="微软雅黑" w:eastAsia="微软雅黑" w:hAnsi="微软雅黑" w:hint="eastAsia"/>
        </w:rPr>
        <w:t>2.13.1传输语音消息(C06)</w:t>
      </w:r>
      <w:bookmarkEnd w:id="72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C0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：传输语音消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：3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：2人×1工作日＝2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聊天框点击“Record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弹出“Recording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界面，录制音频以后，点击“send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发送。在聊天记录框中会显示“temp.wave send successfully!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；在好友的客户端会显示对方发出了一个.wav格式的文件，自己收到一个.wav格式的文件（got a file xxxx.wav)。接收方在“File List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中可以看到这段语音并且打开它。</w:t>
      </w:r>
    </w:p>
    <w:p w:rsidR="00434D4B" w:rsidRDefault="00434D4B">
      <w:pPr>
        <w:ind w:firstLine="420"/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526790" cy="2985135"/>
            <wp:effectExtent l="0" t="0" r="16510" b="5715"/>
            <wp:docPr id="73" name="图片 73" descr="传输语音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传输语音消息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2 Record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2051050" cy="1720215"/>
            <wp:effectExtent l="0" t="0" r="6350" b="13335"/>
            <wp:docPr id="74" name="图片 74" descr="传输语音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传输语音消息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3 Recording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368675" cy="2850515"/>
            <wp:effectExtent l="0" t="0" r="3175" b="6985"/>
            <wp:docPr id="75" name="图片 75" descr="传输语音消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传输语音消息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4 发送方发送成功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379470" cy="2860675"/>
            <wp:effectExtent l="0" t="0" r="11430" b="15875"/>
            <wp:docPr id="76" name="图片 76" descr="传输语音消息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传输语音消息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5 接收方接收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277870" cy="2773680"/>
            <wp:effectExtent l="0" t="0" r="17780" b="7620"/>
            <wp:docPr id="77" name="图片 77" descr="传输语音消息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传输语音消息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6 接收方接收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2872740" cy="3769995"/>
            <wp:effectExtent l="0" t="0" r="3810" b="1905"/>
            <wp:docPr id="78" name="图片 78" descr="传输语音消息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传输语音消息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7 出现在File List中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接收方需要在线才能接收到语音信息。</w:t>
      </w:r>
    </w:p>
    <w:p w:rsidR="00434D4B" w:rsidRDefault="00434D4B">
      <w:pPr>
        <w:rPr>
          <w:rFonts w:ascii="微软雅黑" w:eastAsia="微软雅黑" w:hAnsi="微软雅黑"/>
        </w:rPr>
      </w:pPr>
    </w:p>
    <w:sectPr w:rsidR="00434D4B">
      <w:headerReference w:type="default" r:id="rId85"/>
      <w:footerReference w:type="default" r:id="rId8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AC8" w:rsidRDefault="00830AC8">
      <w:r>
        <w:separator/>
      </w:r>
    </w:p>
  </w:endnote>
  <w:endnote w:type="continuationSeparator" w:id="0">
    <w:p w:rsidR="00830AC8" w:rsidRDefault="0083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4B" w:rsidRDefault="00585960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434D4B" w:rsidRDefault="00434D4B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AC8" w:rsidRDefault="00830AC8">
      <w:r>
        <w:separator/>
      </w:r>
    </w:p>
  </w:footnote>
  <w:footnote w:type="continuationSeparator" w:id="0">
    <w:p w:rsidR="00830AC8" w:rsidRDefault="0083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4B" w:rsidRDefault="00434D4B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434D4B" w:rsidRDefault="00585960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软件功能列表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65029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A7783"/>
    <w:rsid w:val="002B57FF"/>
    <w:rsid w:val="002F7A46"/>
    <w:rsid w:val="00301729"/>
    <w:rsid w:val="00314C3B"/>
    <w:rsid w:val="0033297E"/>
    <w:rsid w:val="00397116"/>
    <w:rsid w:val="00397EB2"/>
    <w:rsid w:val="003C3AE2"/>
    <w:rsid w:val="003C76BE"/>
    <w:rsid w:val="003D70F4"/>
    <w:rsid w:val="003F15CA"/>
    <w:rsid w:val="003F47D1"/>
    <w:rsid w:val="00411482"/>
    <w:rsid w:val="00416CAF"/>
    <w:rsid w:val="00434D4B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85960"/>
    <w:rsid w:val="005D0EED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7F7E0A"/>
    <w:rsid w:val="00802AE2"/>
    <w:rsid w:val="008075C6"/>
    <w:rsid w:val="008102C2"/>
    <w:rsid w:val="00814412"/>
    <w:rsid w:val="00817F53"/>
    <w:rsid w:val="00830AC8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671BB"/>
    <w:rsid w:val="00F82D52"/>
    <w:rsid w:val="00F97A45"/>
    <w:rsid w:val="00FC7972"/>
    <w:rsid w:val="0297106F"/>
    <w:rsid w:val="0B887AAF"/>
    <w:rsid w:val="0D425FEE"/>
    <w:rsid w:val="10036258"/>
    <w:rsid w:val="11D22133"/>
    <w:rsid w:val="149F2392"/>
    <w:rsid w:val="1FF854E9"/>
    <w:rsid w:val="23107410"/>
    <w:rsid w:val="2E2D7EB1"/>
    <w:rsid w:val="4A4553DF"/>
    <w:rsid w:val="4BA606DC"/>
    <w:rsid w:val="4D9F69D5"/>
    <w:rsid w:val="4DD911A3"/>
    <w:rsid w:val="4F4406B8"/>
    <w:rsid w:val="5A767F2F"/>
    <w:rsid w:val="5C5E581F"/>
    <w:rsid w:val="62DA337B"/>
    <w:rsid w:val="69AD7210"/>
    <w:rsid w:val="6E186238"/>
    <w:rsid w:val="7CFA4FE9"/>
    <w:rsid w:val="7F08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3676"/>
  <w15:docId w15:val="{E4C4DD46-937B-914D-8BD5-883D7385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3&#65293;&#21407;&#22411;&#24320;&#21457;&#38454;&#27573;/SSM-ZTE-AndroidUI-PDD-1.0%20&#21407;&#22411;&#24320;&#21457;&#35828;&#26126;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hyperlink" Target="../3&#65293;&#21407;&#22411;&#24320;&#21457;&#38454;&#27573;/SSM-ZTE-AndroidUI-PDD-1.0%20&#21407;&#22411;&#24320;&#21457;&#35828;&#26126;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../3&#65293;&#21407;&#22411;&#24320;&#21457;&#38454;&#27573;/SSM-ZTE-AndroidUI-PDD-1.0%20&#21407;&#22411;&#24320;&#21457;&#35828;&#26126;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F65E97" w:rsidRDefault="00EF13C0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23ad131-cd23-44b1-8bb3-ddfca9c1a96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3AD131-CD23-44B1-8BB3-DDFCA9C1A96B}"/>
      </w:docPartPr>
      <w:docPartBody>
        <w:p w:rsidR="00F65E97" w:rsidRDefault="00EF13C0">
          <w:pPr>
            <w:pStyle w:val="1C5A34EEDED64BA993BC00631253CA2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adf0e43b-488c-4c3e-991c-33bf4c86ca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F0E43B-488C-4C3E-991C-33BF4C86CA54}"/>
      </w:docPartPr>
      <w:docPartBody>
        <w:p w:rsidR="00F65E97" w:rsidRDefault="00EF13C0">
          <w:pPr>
            <w:pStyle w:val="AE7A4E1C699448DCBB09A98F84BB9A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1a0e33c-4ccf-449f-a043-55e1555b55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A0E33C-4CCF-449F-A043-55E1555B55F5}"/>
      </w:docPartPr>
      <w:docPartBody>
        <w:p w:rsidR="00F65E97" w:rsidRDefault="00EF13C0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49950fb7-768a-4a19-a560-8471172d12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950FB7-768A-4A19-A560-8471172D12DE}"/>
      </w:docPartPr>
      <w:docPartBody>
        <w:p w:rsidR="00F65E97" w:rsidRDefault="00EF13C0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148b7a8-9122-448f-add1-76fb0076522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48B7A8-9122-448F-ADD1-76FB00765229}"/>
      </w:docPartPr>
      <w:docPartBody>
        <w:p w:rsidR="00F65E97" w:rsidRDefault="00EF13C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81f1a2a-25ba-47f1-b7a1-88908716bd3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1F1A2A-25BA-47F1-B7A1-88908716BD35}"/>
      </w:docPartPr>
      <w:docPartBody>
        <w:p w:rsidR="00F65E97" w:rsidRDefault="00EF13C0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1c34a6f-e3f0-49d5-bb36-ab82a9a9608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34A6F-E3F0-49D5-BB36-AB82A9A96089}"/>
      </w:docPartPr>
      <w:docPartBody>
        <w:p w:rsidR="00F65E97" w:rsidRDefault="00EF13C0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a3fc1c9-f255-4bd8-82ff-a67ccaaef3d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3FC1C9-F255-4BD8-82FF-A67CCAAEF3D5}"/>
      </w:docPartPr>
      <w:docPartBody>
        <w:p w:rsidR="00F65E97" w:rsidRDefault="00EF13C0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fb7ac715-317a-4db2-b82c-85416f89cd0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7AC715-317A-4DB2-B82C-85416F89CD0B}"/>
      </w:docPartPr>
      <w:docPartBody>
        <w:p w:rsidR="00F65E97" w:rsidRDefault="00EF13C0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51f9113-a98f-4d73-90b8-df13a11084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1F9113-A98F-4D73-90B8-DF13A1108441}"/>
      </w:docPartPr>
      <w:docPartBody>
        <w:p w:rsidR="00F65E97" w:rsidRDefault="00EF13C0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876002d-43e6-4a7e-a124-4cf434ff9b2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76002D-43E6-4A7E-A124-4CF434FF9B29}"/>
      </w:docPartPr>
      <w:docPartBody>
        <w:p w:rsidR="00F65E97" w:rsidRDefault="00EF13C0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ada658a-61cf-42b2-80d1-c34fe8bd517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DA658A-61CF-42B2-80D1-C34FE8BD5179}"/>
      </w:docPartPr>
      <w:docPartBody>
        <w:p w:rsidR="00F65E97" w:rsidRDefault="00EF13C0">
          <w:pPr>
            <w:pStyle w:val="E316E8602E33804CBB1EF6F7F69E637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f2fc553-820f-4db9-82db-bca5bf32652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FC553-820F-4DB9-82DB-BCA5BF326527}"/>
      </w:docPartPr>
      <w:docPartBody>
        <w:p w:rsidR="00F65E97" w:rsidRDefault="00EF13C0">
          <w:pPr>
            <w:pStyle w:val="E61194B6AA7576469D33E2CAA4BE00B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860a337-d064-477e-a701-5d699c6761e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0A337-D064-477E-A701-5D699C6761ED}"/>
      </w:docPartPr>
      <w:docPartBody>
        <w:p w:rsidR="00F65E97" w:rsidRDefault="00EF13C0">
          <w:pPr>
            <w:pStyle w:val="FE045EA08A68714F935C82086734528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29edf1a-f546-4601-8120-77c63b247c0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9EDF1A-F546-4601-8120-77C63B247C02}"/>
      </w:docPartPr>
      <w:docPartBody>
        <w:p w:rsidR="00F65E97" w:rsidRDefault="00EF13C0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055f191-f109-4237-a9c2-6a06308e6a6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55F191-F109-4237-A9C2-6A06308E6A6B}"/>
      </w:docPartPr>
      <w:docPartBody>
        <w:p w:rsidR="00F65E97" w:rsidRDefault="00EF13C0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26C8A"/>
    <w:rsid w:val="00B70582"/>
    <w:rsid w:val="00B73075"/>
    <w:rsid w:val="00DB6C95"/>
    <w:rsid w:val="00EF13C0"/>
    <w:rsid w:val="00F608CA"/>
    <w:rsid w:val="00F65E97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316E8602E33804CBB1EF6F7F69E6376">
    <w:name w:val="E316E8602E33804CBB1EF6F7F69E637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61194B6AA7576469D33E2CAA4BE00B3">
    <w:name w:val="E61194B6AA7576469D33E2CAA4BE00B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E045EA08A68714F935C82086734528D">
    <w:name w:val="FE045EA08A68714F935C82086734528D"/>
    <w:qFormat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86CD2-BF00-4621-8B66-DE13A38B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</Template>
  <TotalTime>5</TotalTime>
  <Pages>66</Pages>
  <Words>1781</Words>
  <Characters>10156</Characters>
  <Application>Microsoft Office Word</Application>
  <DocSecurity>0</DocSecurity>
  <Lines>84</Lines>
  <Paragraphs>23</Paragraphs>
  <ScaleCrop>false</ScaleCrop>
  <Company>西安同路信息科技有限公司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18</cp:revision>
  <cp:lastPrinted>2019-03-26T11:52:00Z</cp:lastPrinted>
  <dcterms:created xsi:type="dcterms:W3CDTF">2012-02-24T01:58:00Z</dcterms:created>
  <dcterms:modified xsi:type="dcterms:W3CDTF">2019-07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